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982E1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982E1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982E17" w:rsidRDefault="00920032" w:rsidP="00690A7B">
      <w:pPr>
        <w:rPr>
          <w:rFonts w:ascii="Times New Roman" w:hAnsi="Times New Roman"/>
        </w:rPr>
      </w:pPr>
    </w:p>
    <w:p w:rsidR="00920032" w:rsidRPr="00982E17" w:rsidRDefault="00920032" w:rsidP="00690A7B">
      <w:pPr>
        <w:rPr>
          <w:rFonts w:ascii="Times New Roman" w:hAnsi="Times New Roman"/>
          <w:b/>
        </w:rPr>
      </w:pPr>
      <w:r w:rsidRPr="00982E1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982E1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982E17" w:rsidTr="004D15D7">
        <w:tc>
          <w:tcPr>
            <w:tcW w:w="1908" w:type="dxa"/>
          </w:tcPr>
          <w:p w:rsidR="0094366B" w:rsidRPr="00982E17" w:rsidRDefault="0094366B" w:rsidP="00690A7B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982E17" w:rsidRDefault="00B60169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</w:t>
            </w:r>
            <w:r w:rsidR="00C96AA5" w:rsidRPr="00982E17">
              <w:rPr>
                <w:rFonts w:ascii="Times New Roman" w:hAnsi="Times New Roman"/>
              </w:rPr>
              <w:t>er</w:t>
            </w:r>
            <w:r w:rsidR="00A56B6C" w:rsidRPr="00982E17">
              <w:rPr>
                <w:rFonts w:ascii="Times New Roman" w:hAnsi="Times New Roman"/>
              </w:rPr>
              <w:t xml:space="preserve"> </w:t>
            </w:r>
            <w:r w:rsidR="007549D3" w:rsidRPr="00982E17">
              <w:rPr>
                <w:rFonts w:ascii="Times New Roman" w:hAnsi="Times New Roman"/>
              </w:rPr>
              <w:t>20</w:t>
            </w:r>
            <w:r w:rsidR="00A95E7F" w:rsidRPr="00982E17">
              <w:rPr>
                <w:rFonts w:ascii="Times New Roman" w:hAnsi="Times New Roman"/>
              </w:rPr>
              <w:t>1</w:t>
            </w:r>
            <w:r w:rsidR="000C6E14">
              <w:rPr>
                <w:rFonts w:ascii="Times New Roman" w:hAnsi="Times New Roman"/>
              </w:rPr>
              <w:t>9</w:t>
            </w:r>
            <w:r w:rsidR="00A17AA4" w:rsidRPr="00982E17">
              <w:rPr>
                <w:rFonts w:ascii="Times New Roman" w:hAnsi="Times New Roman"/>
              </w:rPr>
              <w:t xml:space="preserve"> </w:t>
            </w:r>
          </w:p>
        </w:tc>
      </w:tr>
      <w:tr w:rsidR="008B75EF" w:rsidRPr="00982E17" w:rsidTr="004D15D7">
        <w:tc>
          <w:tcPr>
            <w:tcW w:w="1908" w:type="dxa"/>
          </w:tcPr>
          <w:p w:rsidR="0094366B" w:rsidRPr="00982E1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982E1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Nord</w:t>
            </w:r>
            <w:r w:rsidR="00EB50E8" w:rsidRPr="00982E1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8B75EF" w:rsidRPr="00982E17" w:rsidTr="004D15D7">
        <w:tc>
          <w:tcPr>
            <w:tcW w:w="1908" w:type="dxa"/>
          </w:tcPr>
          <w:p w:rsidR="0094366B" w:rsidRPr="00982E1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982E17" w:rsidRDefault="0094366B" w:rsidP="00C96AA5">
            <w:pPr>
              <w:spacing w:before="120" w:after="120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Hf</w:t>
            </w:r>
            <w:r w:rsidR="00EB50E8" w:rsidRPr="00982E17">
              <w:rPr>
                <w:rFonts w:ascii="Times New Roman" w:hAnsi="Times New Roman"/>
              </w:rPr>
              <w:t>e</w:t>
            </w:r>
          </w:p>
        </w:tc>
      </w:tr>
      <w:tr w:rsidR="008B75EF" w:rsidRPr="00982E17" w:rsidTr="004D15D7">
        <w:tc>
          <w:tcPr>
            <w:tcW w:w="1908" w:type="dxa"/>
          </w:tcPr>
          <w:p w:rsidR="0094366B" w:rsidRPr="00982E1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982E17" w:rsidRDefault="00C96AA5" w:rsidP="004D15D7">
            <w:pPr>
              <w:spacing w:before="120" w:after="120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Geografi</w:t>
            </w:r>
            <w:r w:rsidR="00D508F2" w:rsidRPr="00982E17">
              <w:rPr>
                <w:rFonts w:ascii="Times New Roman" w:hAnsi="Times New Roman"/>
              </w:rPr>
              <w:t xml:space="preserve"> C</w:t>
            </w:r>
          </w:p>
        </w:tc>
      </w:tr>
      <w:tr w:rsidR="008B75EF" w:rsidRPr="00982E17" w:rsidTr="004D15D7">
        <w:tc>
          <w:tcPr>
            <w:tcW w:w="1908" w:type="dxa"/>
          </w:tcPr>
          <w:p w:rsidR="0094366B" w:rsidRPr="00982E1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Lærer</w:t>
            </w:r>
            <w:r w:rsidR="0094366B" w:rsidRPr="00982E1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982E17" w:rsidRDefault="000C6E14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tin Steiner Jensen</w:t>
            </w:r>
          </w:p>
        </w:tc>
      </w:tr>
      <w:tr w:rsidR="008B75EF" w:rsidRPr="00982E17" w:rsidTr="004D15D7">
        <w:tc>
          <w:tcPr>
            <w:tcW w:w="1908" w:type="dxa"/>
          </w:tcPr>
          <w:p w:rsidR="0094366B" w:rsidRPr="00982E1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:rsidR="0094366B" w:rsidRPr="00982E17" w:rsidRDefault="00C96AA5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  <w:r w:rsidRPr="00982E17">
              <w:rPr>
                <w:rFonts w:ascii="Times New Roman" w:hAnsi="Times New Roman"/>
                <w:lang w:val="en-US"/>
              </w:rPr>
              <w:t>HhgeC</w:t>
            </w:r>
            <w:r w:rsidR="000C6E14">
              <w:rPr>
                <w:rFonts w:ascii="Times New Roman" w:hAnsi="Times New Roman"/>
                <w:lang w:val="en-US"/>
              </w:rPr>
              <w:t>1</w:t>
            </w:r>
            <w:r w:rsidRPr="00982E17">
              <w:rPr>
                <w:rFonts w:ascii="Times New Roman" w:hAnsi="Times New Roman"/>
                <w:lang w:val="en-US"/>
              </w:rPr>
              <w:t>1</w:t>
            </w:r>
            <w:r w:rsidR="000C6E14">
              <w:rPr>
                <w:rFonts w:ascii="Times New Roman" w:hAnsi="Times New Roman"/>
                <w:lang w:val="en-US"/>
              </w:rPr>
              <w:t>9</w:t>
            </w:r>
          </w:p>
        </w:tc>
      </w:tr>
    </w:tbl>
    <w:p w:rsidR="00075256" w:rsidRPr="00982E17" w:rsidRDefault="00075256">
      <w:pPr>
        <w:rPr>
          <w:rFonts w:ascii="Times New Roman" w:hAnsi="Times New Roman"/>
          <w:lang w:val="en-US"/>
        </w:rPr>
      </w:pPr>
    </w:p>
    <w:p w:rsidR="00075256" w:rsidRPr="00982E1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982E1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982E1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633"/>
      </w:tblGrid>
      <w:tr w:rsidR="00075256" w:rsidRPr="00982E17" w:rsidTr="00D36963">
        <w:tc>
          <w:tcPr>
            <w:tcW w:w="995" w:type="dxa"/>
          </w:tcPr>
          <w:p w:rsidR="00075256" w:rsidRPr="00982E1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Titel</w:t>
            </w:r>
            <w:r w:rsidR="005E0E26" w:rsidRPr="00982E1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633" w:type="dxa"/>
          </w:tcPr>
          <w:p w:rsidR="00075256" w:rsidRPr="00982E17" w:rsidRDefault="000C6E14" w:rsidP="00F91D6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d og vejr</w:t>
            </w:r>
          </w:p>
        </w:tc>
      </w:tr>
      <w:tr w:rsidR="00075256" w:rsidRPr="00982E17" w:rsidTr="00D36963">
        <w:tc>
          <w:tcPr>
            <w:tcW w:w="995" w:type="dxa"/>
          </w:tcPr>
          <w:p w:rsidR="00075256" w:rsidRPr="00982E1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Titel</w:t>
            </w:r>
            <w:r w:rsidR="005E0E26" w:rsidRPr="00982E1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633" w:type="dxa"/>
          </w:tcPr>
          <w:p w:rsidR="00075256" w:rsidRPr="00982E17" w:rsidRDefault="000C6E14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logi og landskaber</w:t>
            </w:r>
          </w:p>
        </w:tc>
      </w:tr>
      <w:tr w:rsidR="007F6E36" w:rsidRPr="00982E17" w:rsidTr="00D36963">
        <w:tc>
          <w:tcPr>
            <w:tcW w:w="995" w:type="dxa"/>
          </w:tcPr>
          <w:p w:rsidR="007F6E36" w:rsidRPr="00982E1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 xml:space="preserve">Titel </w:t>
            </w:r>
            <w:r w:rsidR="004E6E46" w:rsidRPr="00982E1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33" w:type="dxa"/>
          </w:tcPr>
          <w:p w:rsidR="007F6E36" w:rsidRPr="00982E17" w:rsidRDefault="000C6E14" w:rsidP="004E6E4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 og miljø</w:t>
            </w:r>
          </w:p>
        </w:tc>
      </w:tr>
      <w:tr w:rsidR="00B16F44" w:rsidRPr="00982E17" w:rsidTr="00D36963">
        <w:tc>
          <w:tcPr>
            <w:tcW w:w="995" w:type="dxa"/>
          </w:tcPr>
          <w:p w:rsidR="00B16F44" w:rsidRPr="00982E17" w:rsidRDefault="00B16F44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633" w:type="dxa"/>
          </w:tcPr>
          <w:p w:rsidR="00B16F44" w:rsidRDefault="000C6E14" w:rsidP="004E6E4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brug og fødevarer</w:t>
            </w:r>
          </w:p>
        </w:tc>
      </w:tr>
    </w:tbl>
    <w:p w:rsidR="00CA7807" w:rsidRPr="00982E17" w:rsidRDefault="00CA7807">
      <w:pPr>
        <w:rPr>
          <w:rFonts w:ascii="Times New Roman" w:hAnsi="Times New Roman"/>
        </w:rPr>
      </w:pPr>
    </w:p>
    <w:p w:rsidR="00E47FE1" w:rsidRDefault="00E47FE1">
      <w:pPr>
        <w:spacing w:line="240" w:lineRule="auto"/>
        <w:rPr>
          <w:rFonts w:ascii="Times New Roman" w:hAnsi="Times New Roman"/>
          <w:b/>
        </w:rPr>
      </w:pPr>
      <w:r w:rsidRPr="00E47FE1">
        <w:rPr>
          <w:rFonts w:ascii="Times New Roman" w:hAnsi="Times New Roman"/>
          <w:b/>
        </w:rPr>
        <w:t>Anvendte grundbøger:</w:t>
      </w:r>
    </w:p>
    <w:p w:rsidR="00E47FE1" w:rsidRDefault="00E47FE1">
      <w:pPr>
        <w:spacing w:line="240" w:lineRule="auto"/>
        <w:rPr>
          <w:rFonts w:ascii="Times New Roman" w:hAnsi="Times New Roman"/>
          <w:b/>
        </w:rPr>
      </w:pPr>
    </w:p>
    <w:p w:rsidR="00E47FE1" w:rsidRPr="006759B2" w:rsidRDefault="00E47FE1">
      <w:pPr>
        <w:spacing w:line="240" w:lineRule="auto"/>
        <w:rPr>
          <w:rFonts w:ascii="Times New Roman" w:hAnsi="Times New Roman"/>
        </w:rPr>
      </w:pPr>
      <w:r w:rsidRPr="006759B2">
        <w:rPr>
          <w:rFonts w:ascii="Times New Roman" w:hAnsi="Times New Roman"/>
        </w:rPr>
        <w:t>Sanden, Elsebeth m.fl.: ”Alverdens Geografi”, GO-forlaget 2009</w:t>
      </w:r>
    </w:p>
    <w:p w:rsidR="00E47FE1" w:rsidRPr="006759B2" w:rsidRDefault="00E47FE1">
      <w:pPr>
        <w:spacing w:line="240" w:lineRule="auto"/>
        <w:rPr>
          <w:rFonts w:ascii="Times New Roman" w:hAnsi="Times New Roman"/>
        </w:rPr>
      </w:pPr>
    </w:p>
    <w:p w:rsidR="00E47FE1" w:rsidRPr="00E47FE1" w:rsidRDefault="00E47FE1">
      <w:pPr>
        <w:spacing w:line="240" w:lineRule="auto"/>
        <w:rPr>
          <w:rFonts w:ascii="Times New Roman" w:hAnsi="Times New Roman"/>
          <w:b/>
        </w:rPr>
      </w:pPr>
      <w:r w:rsidRPr="006759B2">
        <w:rPr>
          <w:rFonts w:ascii="Times New Roman" w:hAnsi="Times New Roman"/>
        </w:rPr>
        <w:t>Naturgeografiportalen: https://naturgeografiportalen.gyldendal.dk/</w:t>
      </w:r>
      <w:r w:rsidRPr="00E47FE1">
        <w:rPr>
          <w:rFonts w:ascii="Times New Roman" w:hAnsi="Times New Roman"/>
          <w:b/>
        </w:rPr>
        <w:br w:type="page"/>
      </w:r>
    </w:p>
    <w:p w:rsidR="00235BD9" w:rsidRDefault="00235BD9">
      <w:pPr>
        <w:rPr>
          <w:rFonts w:ascii="Times New Roman" w:hAnsi="Times New Roman"/>
        </w:rPr>
      </w:pPr>
    </w:p>
    <w:p w:rsidR="00B60169" w:rsidRPr="00982E17" w:rsidRDefault="00B60169" w:rsidP="00B60169">
      <w:pPr>
        <w:rPr>
          <w:rFonts w:ascii="Times New Roman" w:hAnsi="Times New Roman"/>
          <w:b/>
          <w:sz w:val="28"/>
          <w:szCs w:val="28"/>
        </w:rPr>
      </w:pPr>
      <w:r w:rsidRPr="00982E1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B60169" w:rsidRPr="00982E17" w:rsidRDefault="00B60169" w:rsidP="00B6016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573"/>
      </w:tblGrid>
      <w:tr w:rsidR="00B60169" w:rsidRPr="00982E17" w:rsidTr="00946E99">
        <w:tc>
          <w:tcPr>
            <w:tcW w:w="2093" w:type="dxa"/>
          </w:tcPr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  <w:bookmarkStart w:id="1" w:name="_Hlk530145321"/>
            <w:r w:rsidRPr="00982E17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</w:tcPr>
          <w:p w:rsidR="00B60169" w:rsidRPr="00982E17" w:rsidRDefault="000C6E14" w:rsidP="00946E99">
            <w:pPr>
              <w:rPr>
                <w:rFonts w:ascii="Times New Roman" w:hAnsi="Times New Roman"/>
              </w:rPr>
            </w:pPr>
            <w:bookmarkStart w:id="2" w:name="Titel6"/>
            <w:bookmarkEnd w:id="2"/>
            <w:r>
              <w:rPr>
                <w:rFonts w:ascii="Times New Roman" w:hAnsi="Times New Roman"/>
              </w:rPr>
              <w:t>Vand og vejr</w:t>
            </w:r>
          </w:p>
        </w:tc>
      </w:tr>
      <w:tr w:rsidR="00B60169" w:rsidRPr="00982E17" w:rsidTr="00946E99">
        <w:tc>
          <w:tcPr>
            <w:tcW w:w="2093" w:type="dxa"/>
          </w:tcPr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761" w:type="dxa"/>
          </w:tcPr>
          <w:p w:rsidR="000C6E14" w:rsidRDefault="006C3D35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</w:t>
            </w:r>
            <w:r w:rsidR="000C6E14">
              <w:rPr>
                <w:rFonts w:ascii="Times New Roman" w:hAnsi="Times New Roman"/>
              </w:rPr>
              <w:t>vendt litteratur:</w:t>
            </w:r>
          </w:p>
          <w:p w:rsidR="00B60169" w:rsidRDefault="000C6E14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verdens Geografi s 29-43, 65-69</w:t>
            </w:r>
          </w:p>
          <w:p w:rsidR="000C6E14" w:rsidRDefault="000C6E14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urgeografiportalen om ”Årstidsvariation”, ”Cirkulationsmodellen”, ”Luftfugtighed”, ”Nedbør”, ”Fronter” </w:t>
            </w:r>
          </w:p>
          <w:p w:rsidR="000C6E14" w:rsidRDefault="000C6E14" w:rsidP="00946E99">
            <w:pPr>
              <w:rPr>
                <w:rFonts w:ascii="Times New Roman" w:hAnsi="Times New Roman"/>
              </w:rPr>
            </w:pPr>
          </w:p>
          <w:p w:rsidR="000C6E14" w:rsidRPr="000C6E14" w:rsidRDefault="000C6E14" w:rsidP="00946E99">
            <w:pPr>
              <w:rPr>
                <w:rFonts w:ascii="Times New Roman" w:hAnsi="Times New Roman"/>
                <w:lang w:val="en-US"/>
              </w:rPr>
            </w:pPr>
            <w:r w:rsidRPr="000C6E14">
              <w:rPr>
                <w:rFonts w:ascii="Times New Roman" w:hAnsi="Times New Roman"/>
                <w:lang w:val="en-US"/>
              </w:rPr>
              <w:t>Supplerende:</w:t>
            </w:r>
          </w:p>
          <w:p w:rsidR="00B60169" w:rsidRPr="006C3D35" w:rsidRDefault="000C6E14" w:rsidP="006C3D3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outube-video:</w:t>
            </w:r>
            <w:r w:rsidR="00B60169" w:rsidRPr="00982E17">
              <w:rPr>
                <w:rFonts w:ascii="Times New Roman" w:hAnsi="Times New Roman"/>
                <w:lang w:val="en-US"/>
              </w:rPr>
              <w:t xml:space="preserve"> </w:t>
            </w:r>
            <w:r w:rsidR="006C3D35">
              <w:rPr>
                <w:rFonts w:ascii="Times New Roman" w:hAnsi="Times New Roman"/>
                <w:lang w:val="en-US"/>
              </w:rPr>
              <w:t>“</w:t>
            </w:r>
            <w:hyperlink r:id="rId8" w:history="1">
              <w:r w:rsidR="00B60169" w:rsidRPr="006C3D35">
                <w:rPr>
                  <w:rStyle w:val="Hyperlink"/>
                  <w:rFonts w:ascii="Times New Roman" w:hAnsi="Times New Roman"/>
                  <w:color w:val="auto"/>
                  <w:u w:val="none"/>
                  <w:lang w:val="en-US"/>
                </w:rPr>
                <w:t>Earth's Tilt 1: The Reason for the Seasons</w:t>
              </w:r>
            </w:hyperlink>
            <w:r w:rsidR="006C3D35" w:rsidRPr="006C3D35"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  <w:t>”</w:t>
            </w:r>
          </w:p>
          <w:p w:rsidR="00B60169" w:rsidRPr="006C3D35" w:rsidRDefault="000C6E14" w:rsidP="006C3D35">
            <w:pPr>
              <w:rPr>
                <w:rFonts w:ascii="Times New Roman" w:hAnsi="Times New Roman"/>
                <w:lang w:val="en-US"/>
              </w:rPr>
            </w:pPr>
            <w:r w:rsidRPr="006C3D35">
              <w:rPr>
                <w:rFonts w:ascii="Times New Roman" w:hAnsi="Times New Roman"/>
                <w:lang w:val="en-US"/>
              </w:rPr>
              <w:t>Youtube-vide</w:t>
            </w:r>
            <w:r w:rsidR="006C3D35">
              <w:rPr>
                <w:rFonts w:ascii="Times New Roman" w:hAnsi="Times New Roman"/>
                <w:lang w:val="en-US"/>
              </w:rPr>
              <w:t>o</w:t>
            </w:r>
            <w:r w:rsidR="00B60169" w:rsidRPr="006C3D35">
              <w:rPr>
                <w:rFonts w:ascii="Times New Roman" w:hAnsi="Times New Roman"/>
                <w:lang w:val="en-US"/>
              </w:rPr>
              <w:t xml:space="preserve">: </w:t>
            </w:r>
            <w:r w:rsidR="006C3D35" w:rsidRPr="006C3D35">
              <w:rPr>
                <w:rFonts w:ascii="Times New Roman" w:hAnsi="Times New Roman"/>
                <w:lang w:val="en-US"/>
              </w:rPr>
              <w:t>“</w:t>
            </w:r>
            <w:hyperlink r:id="rId9" w:history="1">
              <w:r w:rsidR="00B60169" w:rsidRPr="006C3D35">
                <w:rPr>
                  <w:rStyle w:val="Hyperlink"/>
                  <w:rFonts w:ascii="Times New Roman" w:hAnsi="Times New Roman"/>
                  <w:color w:val="auto"/>
                  <w:u w:val="none"/>
                  <w:lang w:val="en-US"/>
                </w:rPr>
                <w:t>Earth's Tilt 2: Land of the Midnight Sun</w:t>
              </w:r>
            </w:hyperlink>
            <w:r w:rsidR="006C3D35" w:rsidRPr="006C3D35">
              <w:rPr>
                <w:rStyle w:val="Hyperlink"/>
                <w:rFonts w:ascii="Times New Roman" w:hAnsi="Times New Roman"/>
                <w:color w:val="auto"/>
                <w:u w:val="none"/>
                <w:lang w:val="en-US"/>
              </w:rPr>
              <w:t>”</w:t>
            </w:r>
          </w:p>
          <w:p w:rsidR="006C3D35" w:rsidRDefault="006C3D35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-video: ”Hele Vandets vej”</w:t>
            </w:r>
          </w:p>
          <w:p w:rsidR="00B60169" w:rsidRPr="006C3D35" w:rsidRDefault="006C3D35" w:rsidP="00946E99">
            <w:pPr>
              <w:rPr>
                <w:rFonts w:ascii="Times New Roman" w:hAnsi="Times New Roman"/>
              </w:rPr>
            </w:pPr>
            <w:r w:rsidRPr="006C3D35">
              <w:rPr>
                <w:rFonts w:ascii="Times New Roman" w:hAnsi="Times New Roman"/>
              </w:rPr>
              <w:t>TV-udsendelse:</w:t>
            </w:r>
            <w:r w:rsidR="00B60169" w:rsidRPr="006C3D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”</w:t>
            </w:r>
            <w:r w:rsidR="00B60169" w:rsidRPr="006C3D35">
              <w:rPr>
                <w:rFonts w:ascii="Times New Roman" w:hAnsi="Times New Roman"/>
              </w:rPr>
              <w:t>Klodens kræfter - Atmosfæren</w:t>
            </w:r>
            <w:r>
              <w:rPr>
                <w:rFonts w:ascii="Times New Roman" w:hAnsi="Times New Roman"/>
              </w:rPr>
              <w:t>”, DR</w:t>
            </w:r>
          </w:p>
          <w:p w:rsidR="000C6E14" w:rsidRPr="000C6E14" w:rsidRDefault="000C6E14" w:rsidP="00946E99">
            <w:pPr>
              <w:rPr>
                <w:rFonts w:ascii="Times New Roman" w:hAnsi="Times New Roman"/>
              </w:rPr>
            </w:pPr>
          </w:p>
          <w:p w:rsidR="00B60169" w:rsidRDefault="00B60169" w:rsidP="00946E99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0C6E14" w:rsidRPr="00982E17" w:rsidRDefault="000C6E14" w:rsidP="00946E99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piribaserede øvelser:</w:t>
            </w:r>
          </w:p>
          <w:p w:rsidR="00B60169" w:rsidRDefault="000C6E14" w:rsidP="00946E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opvarmning af land og vand</w:t>
            </w:r>
          </w:p>
          <w:p w:rsidR="000C6E14" w:rsidRDefault="000C6E14" w:rsidP="00946E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dannelse af tryk i en plastikflaske</w:t>
            </w:r>
          </w:p>
          <w:p w:rsidR="006C3D35" w:rsidRDefault="006C3D35" w:rsidP="00946E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nedbørsdannelse</w:t>
            </w:r>
          </w:p>
          <w:p w:rsidR="006C3D35" w:rsidRDefault="006C3D35" w:rsidP="00946E9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vandbalancen ved Tuse Å</w:t>
            </w:r>
          </w:p>
          <w:p w:rsidR="000C6E14" w:rsidRDefault="000C6E14" w:rsidP="00946E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C6E14" w:rsidRPr="000C6E14" w:rsidRDefault="000C6E14" w:rsidP="000C6E1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C6E14">
              <w:rPr>
                <w:rFonts w:ascii="Times New Roman" w:hAnsi="Times New Roman"/>
                <w:b/>
                <w:color w:val="000000"/>
              </w:rPr>
              <w:t xml:space="preserve">Emner: </w:t>
            </w:r>
          </w:p>
          <w:p w:rsidR="00B60169" w:rsidRDefault="000C6E14" w:rsidP="000C6E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lobal fordeling af varme og nedbør</w:t>
            </w:r>
          </w:p>
          <w:p w:rsidR="000C6E14" w:rsidRDefault="000C6E14" w:rsidP="000C6E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ryk og vinde</w:t>
            </w:r>
          </w:p>
          <w:p w:rsidR="000C6E14" w:rsidRDefault="000C6E14" w:rsidP="000C6E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t globale vindsystem</w:t>
            </w:r>
          </w:p>
          <w:p w:rsidR="000C6E14" w:rsidRDefault="000C6E14" w:rsidP="000C6E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dbør</w:t>
            </w:r>
          </w:p>
          <w:p w:rsidR="000C6E14" w:rsidRPr="000C6E14" w:rsidRDefault="000C6E14" w:rsidP="000C6E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Grundvand og drikkevand</w:t>
            </w:r>
          </w:p>
        </w:tc>
      </w:tr>
      <w:tr w:rsidR="00B60169" w:rsidRPr="00982E17" w:rsidTr="00946E99">
        <w:tc>
          <w:tcPr>
            <w:tcW w:w="2093" w:type="dxa"/>
          </w:tcPr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Omfang</w:t>
            </w:r>
          </w:p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761" w:type="dxa"/>
          </w:tcPr>
          <w:p w:rsidR="00B60169" w:rsidRPr="00982E17" w:rsidRDefault="00E47FE1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60169" w:rsidRPr="00982E17">
              <w:rPr>
                <w:rFonts w:ascii="Times New Roman" w:hAnsi="Times New Roman"/>
              </w:rPr>
              <w:t xml:space="preserve"> lektioner á 50 minutter.</w:t>
            </w:r>
          </w:p>
          <w:p w:rsidR="00B60169" w:rsidRPr="00982E17" w:rsidRDefault="00B60169" w:rsidP="00946E99">
            <w:pPr>
              <w:rPr>
                <w:rFonts w:ascii="Times New Roman" w:hAnsi="Times New Roman"/>
              </w:rPr>
            </w:pPr>
          </w:p>
          <w:p w:rsidR="00B60169" w:rsidRPr="00982E17" w:rsidRDefault="00B60169" w:rsidP="00946E99">
            <w:pPr>
              <w:rPr>
                <w:rFonts w:ascii="Times New Roman" w:hAnsi="Times New Roman"/>
              </w:rPr>
            </w:pPr>
          </w:p>
          <w:p w:rsidR="00B60169" w:rsidRPr="00982E17" w:rsidRDefault="00B60169" w:rsidP="00946E99">
            <w:pPr>
              <w:rPr>
                <w:rFonts w:ascii="Times New Roman" w:hAnsi="Times New Roman"/>
              </w:rPr>
            </w:pPr>
          </w:p>
        </w:tc>
      </w:tr>
      <w:tr w:rsidR="00B60169" w:rsidRPr="00982E17" w:rsidTr="00946E99">
        <w:trPr>
          <w:trHeight w:val="1354"/>
        </w:trPr>
        <w:tc>
          <w:tcPr>
            <w:tcW w:w="2093" w:type="dxa"/>
          </w:tcPr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761" w:type="dxa"/>
          </w:tcPr>
          <w:p w:rsidR="00B60169" w:rsidRDefault="006759B2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glige mål:</w:t>
            </w:r>
          </w:p>
          <w:p w:rsidR="006759B2" w:rsidRDefault="006759B2" w:rsidP="006759B2">
            <w:pPr>
              <w:pStyle w:val="Default"/>
            </w:pP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</w:t>
            </w:r>
            <w:r>
              <w:rPr>
                <w:i/>
                <w:iCs/>
                <w:sz w:val="23"/>
                <w:szCs w:val="23"/>
              </w:rPr>
              <w:t xml:space="preserve">observere, beskrive, strukturere og klassificere geofaglige rumlige mønstre,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udføre simple former for geofagligt eksperimentelt arbejde, herunder feltarbejde og data-indsam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behandle og anvende geofaglige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opstille enkle problemformuleringer ud fra en geofaglig tilga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forskellen mellem en teoretisk model og den observerede virkelighed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identificere, udvælge, og behandle geofaglige variable faktor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analysere geofaglige problemstillinger ved anvendelse af fa</w:t>
            </w:r>
            <w:r>
              <w:rPr>
                <w:i/>
                <w:iCs/>
                <w:sz w:val="23"/>
                <w:szCs w:val="23"/>
              </w:rPr>
              <w:t>gsprog og hensigtsmæssige fag</w:t>
            </w:r>
            <w:r>
              <w:rPr>
                <w:i/>
                <w:iCs/>
                <w:sz w:val="23"/>
                <w:szCs w:val="23"/>
              </w:rPr>
              <w:t xml:space="preserve">lige analyseværktøj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sætte lokale natur- og samfundsmæssige forhold ind i en regional eller global sammenhæng og forstå globale processers lokale konsekvens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på baggrund af geofaglig viden reflektere over naturvidenskabernes og teknologiens rolle i den aktuelle samfundsudvik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og vurdere geofagligt materiale fra tidsskrifter, medier m.m. </w:t>
            </w:r>
          </w:p>
          <w:p w:rsidR="00B60169" w:rsidRP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udtrykke sig både mundtligt og skriftligt om geofaglige emner med faglig præcision over for forskellige målgrupper.” </w:t>
            </w:r>
          </w:p>
        </w:tc>
      </w:tr>
      <w:tr w:rsidR="00B60169" w:rsidRPr="00982E17" w:rsidTr="00946E99">
        <w:tc>
          <w:tcPr>
            <w:tcW w:w="2093" w:type="dxa"/>
          </w:tcPr>
          <w:p w:rsidR="00B60169" w:rsidRPr="00982E17" w:rsidRDefault="00B60169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761" w:type="dxa"/>
          </w:tcPr>
          <w:p w:rsidR="00B60169" w:rsidRPr="00982E17" w:rsidRDefault="00B60169" w:rsidP="00946E99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Gruppearbejde, pararbejde, klasseundervisning</w:t>
            </w:r>
          </w:p>
        </w:tc>
      </w:tr>
      <w:bookmarkEnd w:id="1"/>
    </w:tbl>
    <w:p w:rsidR="00B60169" w:rsidRDefault="00B60169" w:rsidP="0074543C">
      <w:pPr>
        <w:rPr>
          <w:rFonts w:ascii="Times New Roman" w:hAnsi="Times New Roman"/>
          <w:b/>
          <w:sz w:val="28"/>
          <w:szCs w:val="28"/>
        </w:rPr>
      </w:pPr>
    </w:p>
    <w:p w:rsidR="006759B2" w:rsidRDefault="006759B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543C" w:rsidRPr="00982E17" w:rsidRDefault="0074543C" w:rsidP="006C3D35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 w:rsidRPr="00982E1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982E1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709"/>
      </w:tblGrid>
      <w:tr w:rsidR="0074543C" w:rsidRPr="00982E17" w:rsidTr="0067485A">
        <w:tc>
          <w:tcPr>
            <w:tcW w:w="1951" w:type="dxa"/>
          </w:tcPr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 xml:space="preserve">Titel </w:t>
            </w:r>
            <w:r w:rsidR="00B60169">
              <w:rPr>
                <w:rFonts w:ascii="Times New Roman" w:hAnsi="Times New Roman"/>
                <w:b/>
              </w:rPr>
              <w:t>2</w:t>
            </w:r>
          </w:p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74543C" w:rsidRPr="00982E17" w:rsidRDefault="006C3D35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logi og landskaber</w:t>
            </w:r>
          </w:p>
        </w:tc>
      </w:tr>
      <w:tr w:rsidR="0074543C" w:rsidRPr="00982E17" w:rsidTr="0067485A">
        <w:tc>
          <w:tcPr>
            <w:tcW w:w="1951" w:type="dxa"/>
          </w:tcPr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03" w:type="dxa"/>
          </w:tcPr>
          <w:p w:rsidR="006C3D35" w:rsidRDefault="006C3D35" w:rsidP="006C3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t litteratur:</w:t>
            </w:r>
          </w:p>
          <w:p w:rsidR="006C3D35" w:rsidRDefault="006C3D35" w:rsidP="006C3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verdens Geografi s 200-210, 228-232 250-254</w:t>
            </w:r>
          </w:p>
          <w:p w:rsidR="006C3D35" w:rsidRDefault="006C3D35" w:rsidP="006C3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urgeografiportalen om </w:t>
            </w:r>
            <w:r>
              <w:rPr>
                <w:rFonts w:ascii="Times New Roman" w:hAnsi="Times New Roman"/>
              </w:rPr>
              <w:t xml:space="preserve">”Geomorfologi”, Glacialmorfologi, Danmark isdækket”, ”Fossile brændstoffer”, ”Olie og naturgas”, </w:t>
            </w:r>
          </w:p>
          <w:p w:rsidR="006C3D35" w:rsidRDefault="006C3D35" w:rsidP="006C3D35">
            <w:pPr>
              <w:rPr>
                <w:rFonts w:ascii="Times New Roman" w:hAnsi="Times New Roman"/>
              </w:rPr>
            </w:pPr>
          </w:p>
          <w:p w:rsidR="006C3D35" w:rsidRPr="000C6E14" w:rsidRDefault="006C3D35" w:rsidP="006C3D35">
            <w:pPr>
              <w:rPr>
                <w:rFonts w:ascii="Times New Roman" w:hAnsi="Times New Roman"/>
                <w:lang w:val="en-US"/>
              </w:rPr>
            </w:pPr>
            <w:r w:rsidRPr="000C6E14">
              <w:rPr>
                <w:rFonts w:ascii="Times New Roman" w:hAnsi="Times New Roman"/>
                <w:lang w:val="en-US"/>
              </w:rPr>
              <w:t>Supplerende:</w:t>
            </w:r>
          </w:p>
          <w:p w:rsidR="006C3D35" w:rsidRPr="006C3D35" w:rsidRDefault="006C3D35" w:rsidP="006C3D35">
            <w:pPr>
              <w:rPr>
                <w:rFonts w:ascii="Times New Roman" w:hAnsi="Times New Roman"/>
              </w:rPr>
            </w:pPr>
            <w:r w:rsidRPr="006C3D35">
              <w:rPr>
                <w:rFonts w:ascii="Times New Roman" w:hAnsi="Times New Roman"/>
              </w:rPr>
              <w:t xml:space="preserve">Youtube-video: </w:t>
            </w:r>
            <w:r w:rsidRPr="006C3D35">
              <w:rPr>
                <w:rFonts w:ascii="Times New Roman" w:hAnsi="Times New Roman"/>
              </w:rPr>
              <w:t>“Et landskab bliver til - istidslandskabet</w:t>
            </w:r>
            <w:r w:rsidRPr="006C3D35">
              <w:rPr>
                <w:rStyle w:val="Hyperlink"/>
                <w:rFonts w:ascii="Times New Roman" w:hAnsi="Times New Roman"/>
                <w:color w:val="auto"/>
                <w:u w:val="none"/>
              </w:rPr>
              <w:t>”</w:t>
            </w:r>
          </w:p>
          <w:p w:rsidR="006C3D35" w:rsidRDefault="006C3D35" w:rsidP="006C3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-video: ”</w:t>
            </w:r>
            <w:r>
              <w:rPr>
                <w:rFonts w:ascii="Times New Roman" w:hAnsi="Times New Roman"/>
              </w:rPr>
              <w:t>Europas energiudfordring - fossile brændstoffer”</w:t>
            </w:r>
          </w:p>
          <w:p w:rsidR="006C3D35" w:rsidRPr="006C3D35" w:rsidRDefault="006C3D35" w:rsidP="006C3D35">
            <w:pPr>
              <w:rPr>
                <w:rFonts w:ascii="Times New Roman" w:hAnsi="Times New Roman"/>
              </w:rPr>
            </w:pPr>
            <w:r w:rsidRPr="006C3D35">
              <w:rPr>
                <w:rFonts w:ascii="Times New Roman" w:hAnsi="Times New Roman"/>
              </w:rPr>
              <w:t>TV-udsendelse:</w:t>
            </w:r>
            <w:r>
              <w:rPr>
                <w:rFonts w:ascii="Times New Roman" w:hAnsi="Times New Roman"/>
              </w:rPr>
              <w:t xml:space="preserve"> Viden Om - Danske Jordskælv”. DR</w:t>
            </w:r>
          </w:p>
          <w:p w:rsidR="006C3D35" w:rsidRPr="000C6E14" w:rsidRDefault="006C3D35" w:rsidP="006C3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geology om ”Olie og gas”</w:t>
            </w:r>
          </w:p>
          <w:p w:rsidR="006C3D35" w:rsidRDefault="006C3D35" w:rsidP="006C3D35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6C3D35" w:rsidRPr="00982E17" w:rsidRDefault="006C3D35" w:rsidP="006C3D35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piribaserede øvelser:</w:t>
            </w:r>
          </w:p>
          <w:p w:rsidR="006C3D35" w:rsidRDefault="006C3D35" w:rsidP="006C3D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</w:t>
            </w:r>
            <w:r>
              <w:rPr>
                <w:rFonts w:ascii="Times New Roman" w:hAnsi="Times New Roman"/>
              </w:rPr>
              <w:t>al om gennemstrømning i sand og lerjord</w:t>
            </w:r>
          </w:p>
          <w:p w:rsidR="006C3D35" w:rsidRDefault="006C3D35" w:rsidP="006C3D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bestemmelse af et jordskælv</w:t>
            </w:r>
          </w:p>
          <w:p w:rsidR="006C3D35" w:rsidRDefault="00D80C58" w:rsidP="006C3D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oliemigration</w:t>
            </w:r>
          </w:p>
          <w:p w:rsidR="006C3D35" w:rsidRDefault="006C3D35" w:rsidP="006C3D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C3D35" w:rsidRPr="000C6E14" w:rsidRDefault="006C3D35" w:rsidP="006C3D35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C6E14">
              <w:rPr>
                <w:rFonts w:ascii="Times New Roman" w:hAnsi="Times New Roman"/>
                <w:b/>
                <w:color w:val="000000"/>
              </w:rPr>
              <w:t xml:space="preserve">Emner: </w:t>
            </w:r>
          </w:p>
          <w:p w:rsidR="006C3D35" w:rsidRDefault="00D80C58" w:rsidP="006C3D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andskabsdannelse</w:t>
            </w:r>
          </w:p>
          <w:p w:rsidR="006C3D35" w:rsidRDefault="00D80C58" w:rsidP="006C3D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ordens indre og pladetektonik</w:t>
            </w:r>
          </w:p>
          <w:p w:rsidR="006C3D35" w:rsidRDefault="00D80C58" w:rsidP="006C3D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ulkanisme og jordskælv</w:t>
            </w:r>
          </w:p>
          <w:p w:rsidR="006C3D35" w:rsidRDefault="00D80C58" w:rsidP="006C3D3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ssile brændstoffer</w:t>
            </w:r>
          </w:p>
          <w:p w:rsidR="001B65C2" w:rsidRPr="00982E17" w:rsidRDefault="001B65C2" w:rsidP="006C3D35">
            <w:pPr>
              <w:rPr>
                <w:rFonts w:ascii="Times New Roman" w:hAnsi="Times New Roman"/>
              </w:rPr>
            </w:pPr>
          </w:p>
        </w:tc>
      </w:tr>
      <w:tr w:rsidR="0074543C" w:rsidRPr="00982E17" w:rsidTr="0067485A">
        <w:tc>
          <w:tcPr>
            <w:tcW w:w="1951" w:type="dxa"/>
          </w:tcPr>
          <w:p w:rsidR="0074543C" w:rsidRPr="00982E17" w:rsidRDefault="00BC36C2" w:rsidP="00696C5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Omfang</w:t>
            </w:r>
          </w:p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A77B24" w:rsidRPr="00982E17" w:rsidRDefault="00D80C58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7FE1">
              <w:rPr>
                <w:rFonts w:ascii="Times New Roman" w:hAnsi="Times New Roman"/>
              </w:rPr>
              <w:t>8</w:t>
            </w:r>
            <w:r w:rsidR="00C96AA5" w:rsidRPr="00982E17">
              <w:rPr>
                <w:rFonts w:ascii="Times New Roman" w:hAnsi="Times New Roman"/>
              </w:rPr>
              <w:t xml:space="preserve"> lektioner á 50 minutter.</w:t>
            </w:r>
          </w:p>
          <w:p w:rsidR="0067485A" w:rsidRPr="00982E17" w:rsidRDefault="0067485A" w:rsidP="00B76242">
            <w:pPr>
              <w:rPr>
                <w:rFonts w:ascii="Times New Roman" w:hAnsi="Times New Roman"/>
              </w:rPr>
            </w:pPr>
          </w:p>
          <w:p w:rsidR="0067485A" w:rsidRPr="00982E17" w:rsidRDefault="0067485A" w:rsidP="00D80C58">
            <w:pPr>
              <w:rPr>
                <w:rFonts w:ascii="Times New Roman" w:hAnsi="Times New Roman"/>
              </w:rPr>
            </w:pPr>
          </w:p>
        </w:tc>
      </w:tr>
      <w:tr w:rsidR="0074543C" w:rsidRPr="00982E17" w:rsidTr="0067485A">
        <w:tc>
          <w:tcPr>
            <w:tcW w:w="1951" w:type="dxa"/>
          </w:tcPr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03" w:type="dxa"/>
          </w:tcPr>
          <w:p w:rsidR="00C96AA5" w:rsidRPr="00982E17" w:rsidRDefault="00E0663F" w:rsidP="00C96AA5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S</w:t>
            </w:r>
            <w:r w:rsidR="00C96AA5" w:rsidRPr="00982E17">
              <w:rPr>
                <w:rFonts w:ascii="Times New Roman" w:hAnsi="Times New Roman"/>
              </w:rPr>
              <w:t>ætte lokale samfundsmæssige forhold ind i en global sammenhæng og forstå globale processers</w:t>
            </w:r>
            <w:r w:rsidR="001B65C2" w:rsidRPr="00982E17">
              <w:rPr>
                <w:rFonts w:ascii="Times New Roman" w:hAnsi="Times New Roman"/>
              </w:rPr>
              <w:t xml:space="preserve"> lokale konsekvenser.</w:t>
            </w:r>
          </w:p>
          <w:p w:rsidR="007D09A3" w:rsidRPr="00982E17" w:rsidRDefault="00E0663F" w:rsidP="00C96AA5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U</w:t>
            </w:r>
            <w:r w:rsidR="00C96AA5" w:rsidRPr="00982E17">
              <w:rPr>
                <w:rFonts w:ascii="Times New Roman" w:hAnsi="Times New Roman"/>
              </w:rPr>
              <w:t>dtrykke sig mundtligt om emnerne med fagbegreber og fagets repræsentationsformer særligt læsning af befolkningspyramider, diagrammer over erhvervsfordeling og grafer over fødsels- og dødsrate.</w:t>
            </w:r>
          </w:p>
          <w:p w:rsidR="001B65C2" w:rsidRPr="00982E17" w:rsidRDefault="00E0663F" w:rsidP="00C96AA5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F</w:t>
            </w:r>
            <w:r w:rsidR="001B65C2" w:rsidRPr="00982E17">
              <w:rPr>
                <w:rFonts w:ascii="Times New Roman" w:hAnsi="Times New Roman"/>
              </w:rPr>
              <w:t>orstå forskellen mellem en teoretisk model og den observerede virkelighed.</w:t>
            </w:r>
          </w:p>
          <w:p w:rsidR="00C96AA5" w:rsidRPr="00982E17" w:rsidRDefault="00C96AA5" w:rsidP="00C96AA5">
            <w:pPr>
              <w:rPr>
                <w:rFonts w:ascii="Times New Roman" w:hAnsi="Times New Roman"/>
              </w:rPr>
            </w:pPr>
          </w:p>
        </w:tc>
      </w:tr>
      <w:tr w:rsidR="0074543C" w:rsidRPr="00982E17" w:rsidTr="0067485A">
        <w:tc>
          <w:tcPr>
            <w:tcW w:w="1951" w:type="dxa"/>
          </w:tcPr>
          <w:p w:rsidR="0074543C" w:rsidRPr="00982E17" w:rsidRDefault="0074543C" w:rsidP="0052155A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03" w:type="dxa"/>
          </w:tcPr>
          <w:p w:rsidR="0074543C" w:rsidRPr="00982E17" w:rsidRDefault="001B65C2" w:rsidP="0052155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Klasse</w:t>
            </w:r>
            <w:r w:rsidR="00067FC0" w:rsidRPr="00982E17">
              <w:rPr>
                <w:rFonts w:ascii="Times New Roman" w:hAnsi="Times New Roman"/>
              </w:rPr>
              <w:t>undervisning, g</w:t>
            </w:r>
            <w:r w:rsidR="00703048" w:rsidRPr="00982E17">
              <w:rPr>
                <w:rFonts w:ascii="Times New Roman" w:hAnsi="Times New Roman"/>
              </w:rPr>
              <w:t>ruppearbejde.</w:t>
            </w:r>
          </w:p>
          <w:p w:rsidR="0074543C" w:rsidRPr="00982E1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982E17" w:rsidRDefault="0074543C" w:rsidP="0074543C">
      <w:pPr>
        <w:rPr>
          <w:rFonts w:ascii="Times New Roman" w:hAnsi="Times New Roman"/>
        </w:rPr>
      </w:pPr>
    </w:p>
    <w:p w:rsidR="00222ED1" w:rsidRPr="00982E17" w:rsidRDefault="0074543C" w:rsidP="00222ED1">
      <w:pPr>
        <w:rPr>
          <w:rFonts w:ascii="Times New Roman" w:hAnsi="Times New Roman"/>
          <w:b/>
          <w:sz w:val="28"/>
          <w:szCs w:val="28"/>
        </w:rPr>
      </w:pPr>
      <w:r w:rsidRPr="00982E17">
        <w:rPr>
          <w:rFonts w:ascii="Times New Roman" w:hAnsi="Times New Roman"/>
          <w:b/>
          <w:sz w:val="28"/>
          <w:szCs w:val="28"/>
        </w:rPr>
        <w:br w:type="page"/>
      </w:r>
      <w:r w:rsidR="00222ED1" w:rsidRPr="00982E1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222ED1" w:rsidRPr="00D80C58" w:rsidRDefault="00222ED1" w:rsidP="00222ED1">
      <w:pPr>
        <w:rPr>
          <w:rFonts w:ascii="Times New Roman" w:hAnsi="Times New Roman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222ED1" w:rsidRPr="00982E17" w:rsidTr="00946E99">
        <w:tc>
          <w:tcPr>
            <w:tcW w:w="1951" w:type="dxa"/>
          </w:tcPr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 xml:space="preserve">Titel 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222ED1" w:rsidRPr="00982E17" w:rsidRDefault="00D80C58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 og miljø</w:t>
            </w:r>
          </w:p>
        </w:tc>
      </w:tr>
      <w:tr w:rsidR="00222ED1" w:rsidRPr="00982E17" w:rsidTr="00946E99">
        <w:tc>
          <w:tcPr>
            <w:tcW w:w="1951" w:type="dxa"/>
          </w:tcPr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03" w:type="dxa"/>
          </w:tcPr>
          <w:p w:rsidR="00D80C58" w:rsidRDefault="00D80C58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t litteratur:</w:t>
            </w:r>
          </w:p>
          <w:p w:rsidR="00D80C58" w:rsidRDefault="00D80C58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lverdens Geografi s 54-59</w:t>
            </w:r>
          </w:p>
          <w:p w:rsidR="00D80C58" w:rsidRDefault="00D80C58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turgeografiportalen om </w:t>
            </w:r>
            <w:r>
              <w:rPr>
                <w:rFonts w:ascii="Times New Roman" w:hAnsi="Times New Roman"/>
              </w:rPr>
              <w:t>”Atmosfærens 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-indhold”, ”måling af 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”, ”Kilde til drivhusgasserne”, ”Konsekvenser af klimaforandringer”, konsekvenser i Europa”, Andre generelle konsekvenser”, Danmark om klimaforandringerne”, ”Kampen for klimaet”, ”Klimakonventionen”, ”Det nationale plan”, ”Det individuelle plan”, ”Alternative forklaringer på klimaforandringer”. Milankovitch-teorien”, ”Solplet-teorien”</w:t>
            </w:r>
          </w:p>
          <w:p w:rsidR="00D80C58" w:rsidRPr="00D80C58" w:rsidRDefault="00D80C58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80C58" w:rsidRDefault="00D80C58" w:rsidP="00D80C58">
            <w:pPr>
              <w:rPr>
                <w:rFonts w:ascii="Times New Roman" w:hAnsi="Times New Roman"/>
                <w:lang w:val="en-US"/>
              </w:rPr>
            </w:pPr>
            <w:r w:rsidRPr="000C6E14">
              <w:rPr>
                <w:rFonts w:ascii="Times New Roman" w:hAnsi="Times New Roman"/>
                <w:lang w:val="en-US"/>
              </w:rPr>
              <w:t>Supplerende:</w:t>
            </w:r>
          </w:p>
          <w:p w:rsidR="00D80C58" w:rsidRPr="00D80C58" w:rsidRDefault="00D80C58" w:rsidP="00D80C58">
            <w:pPr>
              <w:rPr>
                <w:rFonts w:ascii="Times New Roman" w:hAnsi="Times New Roman"/>
              </w:rPr>
            </w:pPr>
            <w:r w:rsidRPr="00D80C58">
              <w:rPr>
                <w:rFonts w:ascii="Times New Roman" w:hAnsi="Times New Roman"/>
              </w:rPr>
              <w:t>Powerpoint om klimapolitik, udarbejdet af lærer.</w:t>
            </w:r>
          </w:p>
          <w:p w:rsidR="00D80C58" w:rsidRPr="00D80C58" w:rsidRDefault="00D80C58" w:rsidP="00D80C58">
            <w:pPr>
              <w:rPr>
                <w:rFonts w:ascii="Times New Roman" w:hAnsi="Times New Roman"/>
              </w:rPr>
            </w:pPr>
            <w:r w:rsidRPr="00D80C58">
              <w:rPr>
                <w:rFonts w:ascii="Times New Roman" w:hAnsi="Times New Roman"/>
              </w:rPr>
              <w:t>Youtube-video: “</w:t>
            </w:r>
            <w:r>
              <w:t>En verden af plastik: Hvor bliver plastikken af?</w:t>
            </w:r>
            <w:r w:rsidRPr="00D80C58">
              <w:rPr>
                <w:rStyle w:val="Hyperlink"/>
                <w:rFonts w:ascii="Times New Roman" w:hAnsi="Times New Roman"/>
                <w:color w:val="auto"/>
                <w:u w:val="none"/>
              </w:rPr>
              <w:t>”</w:t>
            </w:r>
          </w:p>
          <w:p w:rsidR="00D80C58" w:rsidRPr="00D80C58" w:rsidRDefault="00D80C58" w:rsidP="00D80C58">
            <w:pPr>
              <w:rPr>
                <w:rFonts w:ascii="Times New Roman" w:hAnsi="Times New Roman"/>
              </w:rPr>
            </w:pPr>
            <w:r w:rsidRPr="00D80C58">
              <w:rPr>
                <w:rFonts w:ascii="Times New Roman" w:hAnsi="Times New Roman"/>
              </w:rPr>
              <w:t>Youtube-video: “</w:t>
            </w:r>
            <w:r w:rsidRPr="00D80C58">
              <w:rPr>
                <w:rFonts w:ascii="Times New Roman" w:hAnsi="Times New Roman"/>
              </w:rPr>
              <w:t>En verden af plasti</w:t>
            </w:r>
            <w:r w:rsidR="00E47FE1">
              <w:rPr>
                <w:rFonts w:ascii="Times New Roman" w:hAnsi="Times New Roman"/>
              </w:rPr>
              <w:t>k</w:t>
            </w:r>
            <w:r w:rsidRPr="00D80C58">
              <w:rPr>
                <w:rFonts w:ascii="Times New Roman" w:hAnsi="Times New Roman"/>
              </w:rPr>
              <w:t>: Introduktion</w:t>
            </w:r>
            <w:r w:rsidRPr="00D80C58">
              <w:rPr>
                <w:rStyle w:val="Hyperlink"/>
                <w:rFonts w:ascii="Times New Roman" w:hAnsi="Times New Roman"/>
                <w:color w:val="auto"/>
                <w:u w:val="none"/>
              </w:rPr>
              <w:t>”</w:t>
            </w:r>
          </w:p>
          <w:p w:rsidR="00D80C58" w:rsidRDefault="00D80C58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-video: ”Hele Vandets vej”</w:t>
            </w:r>
          </w:p>
          <w:p w:rsidR="00D80C58" w:rsidRPr="006C3D35" w:rsidRDefault="00D80C58" w:rsidP="00D80C58">
            <w:pPr>
              <w:rPr>
                <w:rFonts w:ascii="Times New Roman" w:hAnsi="Times New Roman"/>
              </w:rPr>
            </w:pPr>
            <w:r w:rsidRPr="006C3D35">
              <w:rPr>
                <w:rFonts w:ascii="Times New Roman" w:hAnsi="Times New Roman"/>
              </w:rPr>
              <w:t>TV-udsendelse:</w:t>
            </w:r>
            <w:r>
              <w:rPr>
                <w:rFonts w:ascii="Times New Roman" w:hAnsi="Times New Roman"/>
              </w:rPr>
              <w:t xml:space="preserve"> ”Klimakrisen - de hårde facts”, TV2</w:t>
            </w:r>
          </w:p>
          <w:p w:rsidR="00D80C58" w:rsidRPr="000C6E14" w:rsidRDefault="00D80C58" w:rsidP="00D80C58">
            <w:pPr>
              <w:rPr>
                <w:rFonts w:ascii="Times New Roman" w:hAnsi="Times New Roman"/>
              </w:rPr>
            </w:pPr>
          </w:p>
          <w:p w:rsidR="00D80C58" w:rsidRDefault="00D80C58" w:rsidP="00D80C58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D80C58" w:rsidRPr="00982E17" w:rsidRDefault="00D80C58" w:rsidP="00D80C58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piribaserede øvelser:</w:t>
            </w:r>
          </w:p>
          <w:p w:rsidR="00D80C58" w:rsidRDefault="00D80C58" w:rsidP="00D80C5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</w:t>
            </w:r>
            <w:r>
              <w:rPr>
                <w:rFonts w:ascii="Times New Roman" w:hAnsi="Times New Roman"/>
              </w:rPr>
              <w:t>al om Grønlandspumpen</w:t>
            </w:r>
          </w:p>
          <w:p w:rsidR="00D80C58" w:rsidRPr="00E47FE1" w:rsidRDefault="00E47FE1" w:rsidP="00D80C5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opvarmning af CO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og atmosfærisk luft</w:t>
            </w:r>
          </w:p>
          <w:p w:rsidR="00D80C58" w:rsidRDefault="00E47FE1" w:rsidP="00D80C5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urnal om Albedo</w:t>
            </w:r>
          </w:p>
          <w:p w:rsidR="00D80C58" w:rsidRDefault="00D80C58" w:rsidP="00D80C58">
            <w:pPr>
              <w:spacing w:line="240" w:lineRule="auto"/>
              <w:rPr>
                <w:rFonts w:ascii="Times New Roman" w:hAnsi="Times New Roman"/>
              </w:rPr>
            </w:pPr>
          </w:p>
          <w:p w:rsidR="00D80C58" w:rsidRDefault="00D80C58" w:rsidP="00D80C5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80C58" w:rsidRPr="000C6E14" w:rsidRDefault="00D80C58" w:rsidP="00D80C5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C6E14">
              <w:rPr>
                <w:rFonts w:ascii="Times New Roman" w:hAnsi="Times New Roman"/>
                <w:b/>
                <w:color w:val="000000"/>
              </w:rPr>
              <w:t xml:space="preserve">Emner: </w:t>
            </w:r>
          </w:p>
          <w:p w:rsidR="00D345F9" w:rsidRDefault="00E47FE1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ivhuseffekten</w:t>
            </w:r>
          </w:p>
          <w:p w:rsidR="00E47FE1" w:rsidRDefault="00E47FE1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lige klimaforandringer</w:t>
            </w:r>
          </w:p>
          <w:p w:rsidR="00E47FE1" w:rsidRDefault="00E47FE1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Årsag og konsekvenser i forhold til klimaforandringer</w:t>
            </w:r>
          </w:p>
          <w:p w:rsidR="00E47FE1" w:rsidRDefault="00E47FE1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mapolitik</w:t>
            </w:r>
          </w:p>
          <w:p w:rsidR="00E47FE1" w:rsidRPr="001B06B3" w:rsidRDefault="00E47FE1" w:rsidP="00D80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stikforurening</w:t>
            </w:r>
          </w:p>
        </w:tc>
      </w:tr>
      <w:tr w:rsidR="00222ED1" w:rsidRPr="00982E17" w:rsidTr="00946E99">
        <w:tc>
          <w:tcPr>
            <w:tcW w:w="1951" w:type="dxa"/>
          </w:tcPr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Omfang</w:t>
            </w:r>
          </w:p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222ED1" w:rsidRPr="00982E17" w:rsidRDefault="00E47FE1" w:rsidP="00946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22ED1" w:rsidRPr="00982E17">
              <w:rPr>
                <w:rFonts w:ascii="Times New Roman" w:hAnsi="Times New Roman"/>
              </w:rPr>
              <w:t xml:space="preserve"> lektioner á 50 minutter</w:t>
            </w:r>
          </w:p>
          <w:p w:rsidR="00222ED1" w:rsidRPr="00982E17" w:rsidRDefault="00222ED1" w:rsidP="00946E99">
            <w:pPr>
              <w:rPr>
                <w:rFonts w:ascii="Times New Roman" w:hAnsi="Times New Roman"/>
              </w:rPr>
            </w:pPr>
          </w:p>
          <w:p w:rsidR="00222ED1" w:rsidRPr="00982E17" w:rsidRDefault="00222ED1" w:rsidP="00946E99">
            <w:pPr>
              <w:rPr>
                <w:rFonts w:ascii="Times New Roman" w:hAnsi="Times New Roman"/>
              </w:rPr>
            </w:pPr>
          </w:p>
        </w:tc>
      </w:tr>
      <w:tr w:rsidR="00222ED1" w:rsidRPr="00982E17" w:rsidTr="00946E99">
        <w:tc>
          <w:tcPr>
            <w:tcW w:w="1951" w:type="dxa"/>
          </w:tcPr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03" w:type="dxa"/>
          </w:tcPr>
          <w:p w:rsidR="006759B2" w:rsidRDefault="006759B2" w:rsidP="0067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glige mål:</w:t>
            </w:r>
          </w:p>
          <w:p w:rsidR="006759B2" w:rsidRDefault="006759B2" w:rsidP="006759B2">
            <w:pPr>
              <w:pStyle w:val="Default"/>
            </w:pP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observere, beskrive, strukturere og klassificere geofaglige rumlige mønstre,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udføre simple former for geofagligt eksperimentelt arbejde, herunder feltarbejde og data-indsam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behandle og anvende geofaglige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opstille enkle problemformuleringer ud fra en geofaglig tilga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forskellen mellem en teoretisk model og den observerede virkelighed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identificere, udvælge, og behandle geofaglige variable faktor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analysere geofaglige problemstillinger ved anvendelse af fagsprog og hensigtsmæssige faglige analyseværktøj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sætte lokale natur- og samfundsmæssige forhold ind i en regional eller global sammenhæng og forstå globale processers lokale konsekvens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på baggrund af geofaglig viden reflektere over naturvidenskabernes og teknologiens rolle i den aktuelle samfundsudvik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og vurdere geofagligt materiale fra tidsskrifter, medier m.m. </w:t>
            </w:r>
          </w:p>
          <w:p w:rsidR="00D345F9" w:rsidRPr="00982E17" w:rsidRDefault="006759B2" w:rsidP="006759B2">
            <w:pPr>
              <w:pStyle w:val="Brdtekst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udtrykke sig både mundtligt og skriftligt om geofaglige emner med faglig præcision over for forskellige målgrupper.”</w:t>
            </w:r>
          </w:p>
        </w:tc>
      </w:tr>
      <w:tr w:rsidR="00222ED1" w:rsidRPr="00982E17" w:rsidTr="00946E99">
        <w:tc>
          <w:tcPr>
            <w:tcW w:w="1951" w:type="dxa"/>
          </w:tcPr>
          <w:p w:rsidR="00222ED1" w:rsidRPr="00982E17" w:rsidRDefault="00222ED1" w:rsidP="00946E99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7903" w:type="dxa"/>
          </w:tcPr>
          <w:p w:rsidR="00222ED1" w:rsidRPr="00982E17" w:rsidRDefault="00222ED1" w:rsidP="00946E99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Gruppearbejde, pararbejde, klasseundervisning.</w:t>
            </w:r>
          </w:p>
        </w:tc>
      </w:tr>
    </w:tbl>
    <w:p w:rsidR="00222ED1" w:rsidRDefault="00222ED1" w:rsidP="00F91D61">
      <w:pPr>
        <w:rPr>
          <w:rFonts w:ascii="Times New Roman" w:hAnsi="Times New Roman"/>
          <w:b/>
          <w:sz w:val="28"/>
          <w:szCs w:val="28"/>
        </w:rPr>
      </w:pPr>
    </w:p>
    <w:p w:rsidR="00222ED1" w:rsidRDefault="00222E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91D61" w:rsidRPr="00982E17" w:rsidRDefault="00F91D61" w:rsidP="00F91D61">
      <w:pPr>
        <w:rPr>
          <w:rFonts w:ascii="Times New Roman" w:hAnsi="Times New Roman"/>
          <w:b/>
          <w:sz w:val="28"/>
          <w:szCs w:val="28"/>
        </w:rPr>
      </w:pPr>
      <w:r w:rsidRPr="00982E1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982E1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F91D61" w:rsidRPr="00982E17" w:rsidTr="00D74BC2">
        <w:tc>
          <w:tcPr>
            <w:tcW w:w="1951" w:type="dxa"/>
          </w:tcPr>
          <w:p w:rsidR="00F91D61" w:rsidRPr="00982E17" w:rsidRDefault="0000757D" w:rsidP="00C44471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 xml:space="preserve">Titel </w:t>
            </w:r>
            <w:r w:rsidR="007F2A75">
              <w:rPr>
                <w:rFonts w:ascii="Times New Roman" w:hAnsi="Times New Roman"/>
                <w:b/>
              </w:rPr>
              <w:t>4</w:t>
            </w:r>
          </w:p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F91D61" w:rsidRPr="00982E17" w:rsidRDefault="00E47FE1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brug og fødevarer</w:t>
            </w:r>
          </w:p>
        </w:tc>
      </w:tr>
      <w:tr w:rsidR="00F91D61" w:rsidRPr="00982E17" w:rsidTr="00D74BC2">
        <w:tc>
          <w:tcPr>
            <w:tcW w:w="1951" w:type="dxa"/>
          </w:tcPr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03" w:type="dxa"/>
          </w:tcPr>
          <w:p w:rsidR="00E47FE1" w:rsidRDefault="00E47FE1" w:rsidP="00E47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vendt litteratur:</w:t>
            </w:r>
          </w:p>
          <w:p w:rsidR="00E47FE1" w:rsidRDefault="00E47FE1" w:rsidP="00E47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verdens Geografi s </w:t>
            </w:r>
            <w:r>
              <w:rPr>
                <w:rFonts w:ascii="Times New Roman" w:hAnsi="Times New Roman"/>
              </w:rPr>
              <w:t>83-87, 133-136, 142-147</w:t>
            </w:r>
          </w:p>
          <w:p w:rsidR="00E47FE1" w:rsidRDefault="00E47FE1" w:rsidP="00E47FE1">
            <w:pPr>
              <w:rPr>
                <w:rFonts w:ascii="Times New Roman" w:hAnsi="Times New Roman"/>
              </w:rPr>
            </w:pPr>
          </w:p>
          <w:p w:rsidR="00E47FE1" w:rsidRPr="00E47FE1" w:rsidRDefault="00E47FE1" w:rsidP="00E47FE1">
            <w:pPr>
              <w:rPr>
                <w:rFonts w:ascii="Times New Roman" w:hAnsi="Times New Roman"/>
              </w:rPr>
            </w:pPr>
            <w:r w:rsidRPr="00E47FE1">
              <w:rPr>
                <w:rFonts w:ascii="Times New Roman" w:hAnsi="Times New Roman"/>
              </w:rPr>
              <w:t>Supplerende:</w:t>
            </w:r>
          </w:p>
          <w:p w:rsidR="00E47FE1" w:rsidRPr="006C3D35" w:rsidRDefault="00E47FE1" w:rsidP="00E47FE1">
            <w:pPr>
              <w:rPr>
                <w:rFonts w:ascii="Times New Roman" w:hAnsi="Times New Roman"/>
              </w:rPr>
            </w:pPr>
            <w:r w:rsidRPr="006C3D35">
              <w:rPr>
                <w:rFonts w:ascii="Times New Roman" w:hAnsi="Times New Roman"/>
              </w:rPr>
              <w:t>TV-udsendelse:</w:t>
            </w:r>
            <w:r>
              <w:rPr>
                <w:rFonts w:ascii="Times New Roman" w:hAnsi="Times New Roman"/>
              </w:rPr>
              <w:t xml:space="preserve"> ”Dansk landbrugs fremtid”, DR</w:t>
            </w:r>
          </w:p>
          <w:p w:rsidR="00E47FE1" w:rsidRPr="000C6E14" w:rsidRDefault="00E47FE1" w:rsidP="00E47FE1">
            <w:pPr>
              <w:rPr>
                <w:rFonts w:ascii="Times New Roman" w:hAnsi="Times New Roman"/>
              </w:rPr>
            </w:pPr>
          </w:p>
          <w:p w:rsidR="00E47FE1" w:rsidRDefault="00E47FE1" w:rsidP="00E47FE1">
            <w:pPr>
              <w:spacing w:line="360" w:lineRule="auto"/>
              <w:rPr>
                <w:rFonts w:ascii="Times New Roman" w:hAnsi="Times New Roman"/>
                <w:b/>
              </w:rPr>
            </w:pPr>
          </w:p>
          <w:p w:rsidR="00E47FE1" w:rsidRPr="00982E17" w:rsidRDefault="00E47FE1" w:rsidP="00E47FE1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piribaserede øvelser:</w:t>
            </w:r>
          </w:p>
          <w:p w:rsidR="00E47FE1" w:rsidRDefault="00E47FE1" w:rsidP="00E47F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 xml:space="preserve">ournal om </w:t>
            </w:r>
            <w:r>
              <w:rPr>
                <w:rFonts w:ascii="Times New Roman" w:hAnsi="Times New Roman"/>
              </w:rPr>
              <w:t>Dansk landbrugs udvikling</w:t>
            </w:r>
          </w:p>
          <w:p w:rsidR="00E47FE1" w:rsidRDefault="00E47FE1" w:rsidP="00E47F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47FE1" w:rsidRPr="000C6E14" w:rsidRDefault="00E47FE1" w:rsidP="00E47F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C6E14">
              <w:rPr>
                <w:rFonts w:ascii="Times New Roman" w:hAnsi="Times New Roman"/>
                <w:b/>
                <w:color w:val="000000"/>
              </w:rPr>
              <w:t xml:space="preserve">Emner: </w:t>
            </w:r>
          </w:p>
          <w:p w:rsidR="00D74BC2" w:rsidRDefault="00E47FE1" w:rsidP="00E47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sk landbrugs udvikling</w:t>
            </w:r>
          </w:p>
          <w:p w:rsidR="00E47FE1" w:rsidRDefault="00E47FE1" w:rsidP="00E47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urening fra landbruget</w:t>
            </w:r>
          </w:p>
          <w:p w:rsidR="00E47FE1" w:rsidRPr="00982E17" w:rsidRDefault="00E47FE1" w:rsidP="00E47F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grafisk transistion</w:t>
            </w:r>
          </w:p>
        </w:tc>
      </w:tr>
      <w:tr w:rsidR="00F91D61" w:rsidRPr="00982E17" w:rsidTr="00D74BC2">
        <w:tc>
          <w:tcPr>
            <w:tcW w:w="1951" w:type="dxa"/>
          </w:tcPr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Omfang</w:t>
            </w:r>
          </w:p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03" w:type="dxa"/>
          </w:tcPr>
          <w:p w:rsidR="00D74BC2" w:rsidRPr="00982E17" w:rsidRDefault="00F85F3D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7FE1">
              <w:rPr>
                <w:rFonts w:ascii="Times New Roman" w:hAnsi="Times New Roman"/>
              </w:rPr>
              <w:t>4</w:t>
            </w:r>
            <w:r w:rsidR="00D74BC2" w:rsidRPr="00982E17">
              <w:rPr>
                <w:rFonts w:ascii="Times New Roman" w:hAnsi="Times New Roman"/>
              </w:rPr>
              <w:t xml:space="preserve"> lektioner á 50 minutter</w:t>
            </w:r>
          </w:p>
          <w:p w:rsidR="00D74BC2" w:rsidRPr="00982E17" w:rsidRDefault="00D74BC2" w:rsidP="00F94685">
            <w:pPr>
              <w:rPr>
                <w:rFonts w:ascii="Times New Roman" w:hAnsi="Times New Roman"/>
              </w:rPr>
            </w:pPr>
          </w:p>
          <w:p w:rsidR="00A77B24" w:rsidRPr="00982E17" w:rsidRDefault="00D74BC2" w:rsidP="00F94685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Ca. 2</w:t>
            </w:r>
            <w:r w:rsidR="00D345F9">
              <w:rPr>
                <w:rFonts w:ascii="Times New Roman" w:hAnsi="Times New Roman"/>
              </w:rPr>
              <w:t>5</w:t>
            </w:r>
            <w:r w:rsidRPr="00982E17">
              <w:rPr>
                <w:rFonts w:ascii="Times New Roman" w:hAnsi="Times New Roman"/>
              </w:rPr>
              <w:t xml:space="preserve"> sider</w:t>
            </w:r>
          </w:p>
          <w:p w:rsidR="001B65C2" w:rsidRPr="00982E17" w:rsidRDefault="001B65C2" w:rsidP="00F94685">
            <w:pPr>
              <w:rPr>
                <w:rFonts w:ascii="Times New Roman" w:hAnsi="Times New Roman"/>
              </w:rPr>
            </w:pPr>
          </w:p>
        </w:tc>
      </w:tr>
      <w:tr w:rsidR="00F91D61" w:rsidRPr="00982E17" w:rsidTr="00D74BC2">
        <w:tc>
          <w:tcPr>
            <w:tcW w:w="1951" w:type="dxa"/>
          </w:tcPr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03" w:type="dxa"/>
          </w:tcPr>
          <w:p w:rsidR="006759B2" w:rsidRDefault="006759B2" w:rsidP="00675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glige mål:</w:t>
            </w:r>
          </w:p>
          <w:p w:rsidR="006759B2" w:rsidRDefault="006759B2" w:rsidP="006759B2">
            <w:pPr>
              <w:pStyle w:val="Default"/>
            </w:pP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observere, beskrive, strukturere og klassificere geofaglige rumlige mønstre,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udføre simple former for geofagligt eksperimentelt arbejde, herunder feltarbejde og data-indsam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behandle og anvende geofaglige data og resultat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opstille enkle problemformuleringer ud fra en geofaglig tilga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forskellen mellem en teoretisk model og den observerede virkelighed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identificere, udvælge, og behandle geofaglige variable faktor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analysere geofaglige problemstillinger ved anvendelse af fagsprog og hensigtsmæssige faglige analyseværktøj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sætte lokale natur- og samfundsmæssige forhold ind i en regional eller global sammenhæng og forstå globale processers lokale konsekvenser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på baggrund af geofaglig viden reflektere over naturvidenskabernes og teknologiens rolle i den aktuelle samfundsudvikling </w:t>
            </w:r>
          </w:p>
          <w:p w:rsidR="006759B2" w:rsidRDefault="006759B2" w:rsidP="006759B2">
            <w:pPr>
              <w:pStyle w:val="Default"/>
              <w:ind w:left="720" w:hanging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 xml:space="preserve">forstå og vurdere geofagligt materiale fra tidsskrifter, medier m.m. </w:t>
            </w:r>
          </w:p>
          <w:p w:rsidR="007F2A75" w:rsidRPr="00982E17" w:rsidRDefault="006759B2" w:rsidP="006759B2">
            <w:pPr>
              <w:pStyle w:val="Brdtekst"/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i/>
                <w:iCs/>
                <w:sz w:val="23"/>
                <w:szCs w:val="23"/>
              </w:rPr>
              <w:t>udtrykke sig både mundtligt og skriftligt om geofaglige emner med faglig præcision over for forskellige målgrupper.”</w:t>
            </w:r>
          </w:p>
        </w:tc>
      </w:tr>
      <w:tr w:rsidR="00F91D61" w:rsidRPr="00982E17" w:rsidTr="00D74BC2">
        <w:tc>
          <w:tcPr>
            <w:tcW w:w="1951" w:type="dxa"/>
          </w:tcPr>
          <w:p w:rsidR="00F91D61" w:rsidRPr="00982E17" w:rsidRDefault="00F91D61" w:rsidP="00C44471">
            <w:pPr>
              <w:rPr>
                <w:rFonts w:ascii="Times New Roman" w:hAnsi="Times New Roman"/>
                <w:b/>
              </w:rPr>
            </w:pPr>
            <w:r w:rsidRPr="00982E1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03" w:type="dxa"/>
          </w:tcPr>
          <w:p w:rsidR="00F91D61" w:rsidRPr="00982E17" w:rsidRDefault="00703048" w:rsidP="00C44471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Gruppearbejde, pararbejde</w:t>
            </w:r>
            <w:r w:rsidR="004B32EB" w:rsidRPr="00982E17">
              <w:rPr>
                <w:rFonts w:ascii="Times New Roman" w:hAnsi="Times New Roman"/>
              </w:rPr>
              <w:t>, klasseundervisning</w:t>
            </w:r>
            <w:r w:rsidR="001B65C2" w:rsidRPr="00982E17">
              <w:rPr>
                <w:rFonts w:ascii="Times New Roman" w:hAnsi="Times New Roman"/>
              </w:rPr>
              <w:t>.</w:t>
            </w:r>
          </w:p>
        </w:tc>
      </w:tr>
    </w:tbl>
    <w:p w:rsidR="006E378D" w:rsidRPr="00982E17" w:rsidRDefault="004E6E46" w:rsidP="00E47FE1">
      <w:pPr>
        <w:rPr>
          <w:rFonts w:ascii="Times New Roman" w:hAnsi="Times New Roman"/>
        </w:rPr>
      </w:pPr>
      <w:r w:rsidRPr="00982E17">
        <w:rPr>
          <w:rFonts w:ascii="Times New Roman" w:hAnsi="Times New Roman"/>
        </w:rPr>
        <w:t xml:space="preserve"> </w:t>
      </w:r>
    </w:p>
    <w:p w:rsidR="006E378D" w:rsidRPr="00982E17" w:rsidRDefault="006E378D" w:rsidP="004E6E46">
      <w:pPr>
        <w:rPr>
          <w:rFonts w:ascii="Times New Roman" w:hAnsi="Times New Roman"/>
        </w:rPr>
      </w:pPr>
    </w:p>
    <w:sectPr w:rsidR="006E378D" w:rsidRPr="00982E17" w:rsidSect="00235BD9">
      <w:headerReference w:type="default" r:id="rId10"/>
      <w:footerReference w:type="default" r:id="rId1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F2" w:rsidRDefault="00B75FF2">
      <w:r>
        <w:separator/>
      </w:r>
    </w:p>
  </w:endnote>
  <w:endnote w:type="continuationSeparator" w:id="0">
    <w:p w:rsidR="00B75FF2" w:rsidRDefault="00B7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27" w:rsidRDefault="0095102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F189C">
      <w:rPr>
        <w:noProof/>
      </w:rPr>
      <w:t>7</w:t>
    </w:r>
    <w:r>
      <w:fldChar w:fldCharType="end"/>
    </w:r>
    <w:r>
      <w:t xml:space="preserve"> af </w:t>
    </w:r>
    <w:r w:rsidR="00E64E93">
      <w:rPr>
        <w:noProof/>
      </w:rPr>
      <w:fldChar w:fldCharType="begin"/>
    </w:r>
    <w:r w:rsidR="00E64E93">
      <w:rPr>
        <w:noProof/>
      </w:rPr>
      <w:instrText xml:space="preserve"> NUMPAGES </w:instrText>
    </w:r>
    <w:r w:rsidR="00E64E93">
      <w:rPr>
        <w:noProof/>
      </w:rPr>
      <w:fldChar w:fldCharType="separate"/>
    </w:r>
    <w:r w:rsidR="00FF189C">
      <w:rPr>
        <w:noProof/>
      </w:rPr>
      <w:t>7</w:t>
    </w:r>
    <w:r w:rsidR="00E64E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F2" w:rsidRDefault="00B75FF2">
      <w:r>
        <w:separator/>
      </w:r>
    </w:p>
  </w:footnote>
  <w:footnote w:type="continuationSeparator" w:id="0">
    <w:p w:rsidR="00B75FF2" w:rsidRDefault="00B7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27" w:rsidRDefault="000F0BD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30737073"/>
    <w:multiLevelType w:val="hybridMultilevel"/>
    <w:tmpl w:val="71065DD4"/>
    <w:lvl w:ilvl="0" w:tplc="D1FC652A">
      <w:start w:val="2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757D"/>
    <w:rsid w:val="00033D60"/>
    <w:rsid w:val="00046E44"/>
    <w:rsid w:val="00051331"/>
    <w:rsid w:val="00067FC0"/>
    <w:rsid w:val="0007120B"/>
    <w:rsid w:val="000722B9"/>
    <w:rsid w:val="00075256"/>
    <w:rsid w:val="00091541"/>
    <w:rsid w:val="00094AB2"/>
    <w:rsid w:val="000A2961"/>
    <w:rsid w:val="000B4186"/>
    <w:rsid w:val="000C51B0"/>
    <w:rsid w:val="000C5554"/>
    <w:rsid w:val="000C6E14"/>
    <w:rsid w:val="000D2CD8"/>
    <w:rsid w:val="000D7DEE"/>
    <w:rsid w:val="000F0BDE"/>
    <w:rsid w:val="000F1C01"/>
    <w:rsid w:val="000F3620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74903"/>
    <w:rsid w:val="00177C37"/>
    <w:rsid w:val="001823D7"/>
    <w:rsid w:val="0018292D"/>
    <w:rsid w:val="00186CB6"/>
    <w:rsid w:val="001908DE"/>
    <w:rsid w:val="00197BFF"/>
    <w:rsid w:val="001A2926"/>
    <w:rsid w:val="001B06B3"/>
    <w:rsid w:val="001B0B96"/>
    <w:rsid w:val="001B571A"/>
    <w:rsid w:val="001B65C2"/>
    <w:rsid w:val="001E430A"/>
    <w:rsid w:val="001E5FCB"/>
    <w:rsid w:val="001F54D0"/>
    <w:rsid w:val="00222526"/>
    <w:rsid w:val="00222ED1"/>
    <w:rsid w:val="00235BD9"/>
    <w:rsid w:val="002512E8"/>
    <w:rsid w:val="00266176"/>
    <w:rsid w:val="00293912"/>
    <w:rsid w:val="002A40E6"/>
    <w:rsid w:val="002A6146"/>
    <w:rsid w:val="002B3044"/>
    <w:rsid w:val="002B4ABF"/>
    <w:rsid w:val="002F2CDC"/>
    <w:rsid w:val="002F5059"/>
    <w:rsid w:val="00302CEB"/>
    <w:rsid w:val="00304F5E"/>
    <w:rsid w:val="0033380C"/>
    <w:rsid w:val="00346029"/>
    <w:rsid w:val="00355869"/>
    <w:rsid w:val="00361C1B"/>
    <w:rsid w:val="00366689"/>
    <w:rsid w:val="003718D0"/>
    <w:rsid w:val="00374924"/>
    <w:rsid w:val="00382B2B"/>
    <w:rsid w:val="003A5146"/>
    <w:rsid w:val="003B107A"/>
    <w:rsid w:val="003B2AC9"/>
    <w:rsid w:val="003B36D1"/>
    <w:rsid w:val="003D52F9"/>
    <w:rsid w:val="003E37AF"/>
    <w:rsid w:val="003E490B"/>
    <w:rsid w:val="003E5C97"/>
    <w:rsid w:val="003F3F0B"/>
    <w:rsid w:val="0041075D"/>
    <w:rsid w:val="00414CF8"/>
    <w:rsid w:val="004161D1"/>
    <w:rsid w:val="0042497C"/>
    <w:rsid w:val="00427C5B"/>
    <w:rsid w:val="0043043D"/>
    <w:rsid w:val="00440E38"/>
    <w:rsid w:val="00452279"/>
    <w:rsid w:val="00454A74"/>
    <w:rsid w:val="00456F22"/>
    <w:rsid w:val="00475127"/>
    <w:rsid w:val="00475244"/>
    <w:rsid w:val="00480888"/>
    <w:rsid w:val="004A5154"/>
    <w:rsid w:val="004B148E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3641E"/>
    <w:rsid w:val="005437DE"/>
    <w:rsid w:val="00551678"/>
    <w:rsid w:val="0055612E"/>
    <w:rsid w:val="005565B9"/>
    <w:rsid w:val="005634F8"/>
    <w:rsid w:val="00571AF3"/>
    <w:rsid w:val="00580120"/>
    <w:rsid w:val="00591A78"/>
    <w:rsid w:val="005A271C"/>
    <w:rsid w:val="005C1EB5"/>
    <w:rsid w:val="005C2C63"/>
    <w:rsid w:val="005D0939"/>
    <w:rsid w:val="005E0E26"/>
    <w:rsid w:val="005E1E46"/>
    <w:rsid w:val="005E38EC"/>
    <w:rsid w:val="005E74A4"/>
    <w:rsid w:val="005F703A"/>
    <w:rsid w:val="006016A9"/>
    <w:rsid w:val="0060298E"/>
    <w:rsid w:val="00610880"/>
    <w:rsid w:val="0061123A"/>
    <w:rsid w:val="006128BC"/>
    <w:rsid w:val="006179D0"/>
    <w:rsid w:val="00620F34"/>
    <w:rsid w:val="00625633"/>
    <w:rsid w:val="0065040D"/>
    <w:rsid w:val="006637BA"/>
    <w:rsid w:val="0067485A"/>
    <w:rsid w:val="006749D4"/>
    <w:rsid w:val="006759B2"/>
    <w:rsid w:val="00690A7B"/>
    <w:rsid w:val="006913DB"/>
    <w:rsid w:val="00691520"/>
    <w:rsid w:val="00696C59"/>
    <w:rsid w:val="006A236F"/>
    <w:rsid w:val="006A670E"/>
    <w:rsid w:val="006B34C8"/>
    <w:rsid w:val="006B7E5B"/>
    <w:rsid w:val="006C2E64"/>
    <w:rsid w:val="006C3D35"/>
    <w:rsid w:val="006C52FD"/>
    <w:rsid w:val="006D5F0F"/>
    <w:rsid w:val="006E378D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16FE"/>
    <w:rsid w:val="0076622A"/>
    <w:rsid w:val="007A371B"/>
    <w:rsid w:val="007B1E7B"/>
    <w:rsid w:val="007B232D"/>
    <w:rsid w:val="007B431C"/>
    <w:rsid w:val="007C0CB2"/>
    <w:rsid w:val="007C6E64"/>
    <w:rsid w:val="007D09A3"/>
    <w:rsid w:val="007D28C5"/>
    <w:rsid w:val="007E1FC6"/>
    <w:rsid w:val="007F13DC"/>
    <w:rsid w:val="007F2A75"/>
    <w:rsid w:val="007F6E36"/>
    <w:rsid w:val="0080241F"/>
    <w:rsid w:val="00815C7C"/>
    <w:rsid w:val="00816B1E"/>
    <w:rsid w:val="00830009"/>
    <w:rsid w:val="00832F89"/>
    <w:rsid w:val="008508CF"/>
    <w:rsid w:val="0085361E"/>
    <w:rsid w:val="0085633F"/>
    <w:rsid w:val="00871CC6"/>
    <w:rsid w:val="00876DCF"/>
    <w:rsid w:val="0088078E"/>
    <w:rsid w:val="00881835"/>
    <w:rsid w:val="008A724E"/>
    <w:rsid w:val="008B75EF"/>
    <w:rsid w:val="008D2E20"/>
    <w:rsid w:val="008E2731"/>
    <w:rsid w:val="008E44C3"/>
    <w:rsid w:val="008F42F4"/>
    <w:rsid w:val="00920032"/>
    <w:rsid w:val="00921FFA"/>
    <w:rsid w:val="009236A9"/>
    <w:rsid w:val="009271C5"/>
    <w:rsid w:val="00941EEC"/>
    <w:rsid w:val="0094366B"/>
    <w:rsid w:val="00951027"/>
    <w:rsid w:val="00972B12"/>
    <w:rsid w:val="00982E17"/>
    <w:rsid w:val="00983467"/>
    <w:rsid w:val="0099017D"/>
    <w:rsid w:val="009B09B3"/>
    <w:rsid w:val="009C1803"/>
    <w:rsid w:val="00A16946"/>
    <w:rsid w:val="00A17AA4"/>
    <w:rsid w:val="00A22120"/>
    <w:rsid w:val="00A32CCB"/>
    <w:rsid w:val="00A459E0"/>
    <w:rsid w:val="00A56B6C"/>
    <w:rsid w:val="00A70D2B"/>
    <w:rsid w:val="00A732AC"/>
    <w:rsid w:val="00A74F71"/>
    <w:rsid w:val="00A77B24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AE72DD"/>
    <w:rsid w:val="00B008C7"/>
    <w:rsid w:val="00B0118E"/>
    <w:rsid w:val="00B075B6"/>
    <w:rsid w:val="00B07A9F"/>
    <w:rsid w:val="00B10DA7"/>
    <w:rsid w:val="00B14A3E"/>
    <w:rsid w:val="00B16F44"/>
    <w:rsid w:val="00B234C0"/>
    <w:rsid w:val="00B2373A"/>
    <w:rsid w:val="00B42DC1"/>
    <w:rsid w:val="00B45743"/>
    <w:rsid w:val="00B60169"/>
    <w:rsid w:val="00B6075C"/>
    <w:rsid w:val="00B62F24"/>
    <w:rsid w:val="00B63225"/>
    <w:rsid w:val="00B75FF2"/>
    <w:rsid w:val="00B76242"/>
    <w:rsid w:val="00B9111D"/>
    <w:rsid w:val="00B929C8"/>
    <w:rsid w:val="00B96BD5"/>
    <w:rsid w:val="00BB22F1"/>
    <w:rsid w:val="00BB420F"/>
    <w:rsid w:val="00BC0ECA"/>
    <w:rsid w:val="00BC36C2"/>
    <w:rsid w:val="00BD09E0"/>
    <w:rsid w:val="00BE713E"/>
    <w:rsid w:val="00C00C4A"/>
    <w:rsid w:val="00C17598"/>
    <w:rsid w:val="00C2350C"/>
    <w:rsid w:val="00C44471"/>
    <w:rsid w:val="00C46B78"/>
    <w:rsid w:val="00C52FD9"/>
    <w:rsid w:val="00C54BE1"/>
    <w:rsid w:val="00C83329"/>
    <w:rsid w:val="00C90E02"/>
    <w:rsid w:val="00C96AA5"/>
    <w:rsid w:val="00CA7807"/>
    <w:rsid w:val="00CC0B36"/>
    <w:rsid w:val="00CC341C"/>
    <w:rsid w:val="00CC44BF"/>
    <w:rsid w:val="00CD3AEE"/>
    <w:rsid w:val="00CF6924"/>
    <w:rsid w:val="00D00240"/>
    <w:rsid w:val="00D0310B"/>
    <w:rsid w:val="00D2690B"/>
    <w:rsid w:val="00D345F9"/>
    <w:rsid w:val="00D36963"/>
    <w:rsid w:val="00D508F2"/>
    <w:rsid w:val="00D63855"/>
    <w:rsid w:val="00D70FDE"/>
    <w:rsid w:val="00D74BC2"/>
    <w:rsid w:val="00D80C58"/>
    <w:rsid w:val="00D83F00"/>
    <w:rsid w:val="00DA725B"/>
    <w:rsid w:val="00DC31A7"/>
    <w:rsid w:val="00DD070F"/>
    <w:rsid w:val="00DD48A6"/>
    <w:rsid w:val="00DF4827"/>
    <w:rsid w:val="00E0663F"/>
    <w:rsid w:val="00E2088E"/>
    <w:rsid w:val="00E23198"/>
    <w:rsid w:val="00E243E0"/>
    <w:rsid w:val="00E33412"/>
    <w:rsid w:val="00E43835"/>
    <w:rsid w:val="00E47FE1"/>
    <w:rsid w:val="00E64E9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2FF2"/>
    <w:rsid w:val="00F23332"/>
    <w:rsid w:val="00F26634"/>
    <w:rsid w:val="00F41DAB"/>
    <w:rsid w:val="00F4253C"/>
    <w:rsid w:val="00F45453"/>
    <w:rsid w:val="00F673E0"/>
    <w:rsid w:val="00F75A2B"/>
    <w:rsid w:val="00F77FCA"/>
    <w:rsid w:val="00F8399B"/>
    <w:rsid w:val="00F85F3D"/>
    <w:rsid w:val="00F91D61"/>
    <w:rsid w:val="00F941FB"/>
    <w:rsid w:val="00F94685"/>
    <w:rsid w:val="00FB1B63"/>
    <w:rsid w:val="00FC3FBA"/>
    <w:rsid w:val="00FE55F5"/>
    <w:rsid w:val="00FE5B8D"/>
    <w:rsid w:val="00FE6566"/>
    <w:rsid w:val="00FF189C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ADC69"/>
  <w15:chartTrackingRefBased/>
  <w15:docId w15:val="{1BCC9467-4BE6-403D-B2C1-15AA8A0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B36D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222ED1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B06B3"/>
    <w:rPr>
      <w:color w:val="605E5C"/>
      <w:shd w:val="clear" w:color="auto" w:fill="E1DFDD"/>
    </w:rPr>
  </w:style>
  <w:style w:type="paragraph" w:customStyle="1" w:styleId="Default">
    <w:name w:val="Default"/>
    <w:rsid w:val="006759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gq0LThW7Q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UsWUiVCq5U&amp;t=285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4633-D950-44FE-B35C-439C4FE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7602</CharactersWithSpaces>
  <SharedDoc>false</SharedDoc>
  <HLinks>
    <vt:vector size="342" baseType="variant">
      <vt:variant>
        <vt:i4>1572979</vt:i4>
      </vt:variant>
      <vt:variant>
        <vt:i4>168</vt:i4>
      </vt:variant>
      <vt:variant>
        <vt:i4>0</vt:i4>
      </vt:variant>
      <vt:variant>
        <vt:i4>5</vt:i4>
      </vt:variant>
      <vt:variant>
        <vt:lpwstr>http://naturgeografi.gyldendal.dk/Indgange/Problemstillinger/7_Mad_til_milliarder/Sunde_foedevarer/Indhold/Hidden_hunger.aspx</vt:lpwstr>
      </vt:variant>
      <vt:variant>
        <vt:lpwstr/>
      </vt:variant>
      <vt:variant>
        <vt:i4>3080288</vt:i4>
      </vt:variant>
      <vt:variant>
        <vt:i4>165</vt:i4>
      </vt:variant>
      <vt:variant>
        <vt:i4>0</vt:i4>
      </vt:variant>
      <vt:variant>
        <vt:i4>5</vt:i4>
      </vt:variant>
      <vt:variant>
        <vt:lpwstr>http://naturgeografi.gyldendal.dk/Indgange/Problemstillinger/7_Mad_til_milliarder/Sunde_foedevarer/Indhold/Under_og_fejlernaering.aspx</vt:lpwstr>
      </vt:variant>
      <vt:variant>
        <vt:lpwstr/>
      </vt:variant>
      <vt:variant>
        <vt:i4>2424949</vt:i4>
      </vt:variant>
      <vt:variant>
        <vt:i4>162</vt:i4>
      </vt:variant>
      <vt:variant>
        <vt:i4>0</vt:i4>
      </vt:variant>
      <vt:variant>
        <vt:i4>5</vt:i4>
      </vt:variant>
      <vt:variant>
        <vt:lpwstr>http://naturgeografi.gyldendal.dk/Indgange/Problemstillinger/7_Mad_til_milliarder/Sunde_foedevarer/Indhold/Foedevareindtaget.aspx</vt:lpwstr>
      </vt:variant>
      <vt:variant>
        <vt:lpwstr/>
      </vt:variant>
      <vt:variant>
        <vt:i4>3670134</vt:i4>
      </vt:variant>
      <vt:variant>
        <vt:i4>159</vt:i4>
      </vt:variant>
      <vt:variant>
        <vt:i4>0</vt:i4>
      </vt:variant>
      <vt:variant>
        <vt:i4>5</vt:i4>
      </vt:variant>
      <vt:variant>
        <vt:lpwstr>http://naturgeografi.gyldendal.dk/Indgange/Problemstillinger/7_Mad_til_milliarder/Sunde_foedevarer/Indhold/Faa_afgroeder_maetter.aspx</vt:lpwstr>
      </vt:variant>
      <vt:variant>
        <vt:lpwstr/>
      </vt:variant>
      <vt:variant>
        <vt:i4>5963891</vt:i4>
      </vt:variant>
      <vt:variant>
        <vt:i4>156</vt:i4>
      </vt:variant>
      <vt:variant>
        <vt:i4>0</vt:i4>
      </vt:variant>
      <vt:variant>
        <vt:i4>5</vt:i4>
      </vt:variant>
      <vt:variant>
        <vt:lpwstr>http://naturgeografi.gyldendal.dk/Indgange/Problemstillinger/7_Mad_til_milliarder/Mad nok/Indhold/Den_groenne_revolution.aspx</vt:lpwstr>
      </vt:variant>
      <vt:variant>
        <vt:lpwstr/>
      </vt:variant>
      <vt:variant>
        <vt:i4>4128823</vt:i4>
      </vt:variant>
      <vt:variant>
        <vt:i4>153</vt:i4>
      </vt:variant>
      <vt:variant>
        <vt:i4>0</vt:i4>
      </vt:variant>
      <vt:variant>
        <vt:i4>5</vt:i4>
      </vt:variant>
      <vt:variant>
        <vt:lpwstr>http://naturgeografi.gyldendal.dk/Indgange/Problemstillinger/7_Mad_til_milliarder/Mad nok/Indhold/Kan_man_oege_hoestbyttet.aspx</vt:lpwstr>
      </vt:variant>
      <vt:variant>
        <vt:lpwstr/>
      </vt:variant>
      <vt:variant>
        <vt:i4>3342361</vt:i4>
      </vt:variant>
      <vt:variant>
        <vt:i4>150</vt:i4>
      </vt:variant>
      <vt:variant>
        <vt:i4>0</vt:i4>
      </vt:variant>
      <vt:variant>
        <vt:i4>5</vt:i4>
      </vt:variant>
      <vt:variant>
        <vt:lpwstr>http://naturgeografi.gyldendal.dk/Indgange/Problemstillinger/7_Mad_til_milliarder/Mad nok/Indhold/Landbrugsarealet.aspx</vt:lpwstr>
      </vt:variant>
      <vt:variant>
        <vt:lpwstr/>
      </vt:variant>
      <vt:variant>
        <vt:i4>6357059</vt:i4>
      </vt:variant>
      <vt:variant>
        <vt:i4>147</vt:i4>
      </vt:variant>
      <vt:variant>
        <vt:i4>0</vt:i4>
      </vt:variant>
      <vt:variant>
        <vt:i4>5</vt:i4>
      </vt:variant>
      <vt:variant>
        <vt:lpwstr>http://naturgeografi.gyldendal.dk/Indgange/Problemstillinger/7_Mad_til_milliarder/Mad nok.aspx</vt:lpwstr>
      </vt:variant>
      <vt:variant>
        <vt:lpwstr/>
      </vt:variant>
      <vt:variant>
        <vt:i4>5439583</vt:i4>
      </vt:variant>
      <vt:variant>
        <vt:i4>144</vt:i4>
      </vt:variant>
      <vt:variant>
        <vt:i4>0</vt:i4>
      </vt:variant>
      <vt:variant>
        <vt:i4>5</vt:i4>
      </vt:variant>
      <vt:variant>
        <vt:lpwstr>http://naturgeografi.gyldendal.dk/Indgange/Kernestof/Vand/vandbalance/Indhold/Jordvand og grundvand.aspx</vt:lpwstr>
      </vt:variant>
      <vt:variant>
        <vt:lpwstr/>
      </vt:variant>
      <vt:variant>
        <vt:i4>1638456</vt:i4>
      </vt:variant>
      <vt:variant>
        <vt:i4>141</vt:i4>
      </vt:variant>
      <vt:variant>
        <vt:i4>0</vt:i4>
      </vt:variant>
      <vt:variant>
        <vt:i4>5</vt:i4>
      </vt:variant>
      <vt:variant>
        <vt:lpwstr>http://naturgeografi.gyldendal.dk/Indgange/Kernestof/Geologi/Jordbundsforhold_i_Danmark/Indhold/Jordbundens_opbygning.aspx</vt:lpwstr>
      </vt:variant>
      <vt:variant>
        <vt:lpwstr/>
      </vt:variant>
      <vt:variant>
        <vt:i4>5308504</vt:i4>
      </vt:variant>
      <vt:variant>
        <vt:i4>138</vt:i4>
      </vt:variant>
      <vt:variant>
        <vt:i4>0</vt:i4>
      </vt:variant>
      <vt:variant>
        <vt:i4>5</vt:i4>
      </vt:variant>
      <vt:variant>
        <vt:lpwstr>http://naturgeografi.gyldendal.dk/Indgange/Kernestof/Geologi/Jordbundsforhold_i_Danmark.aspx</vt:lpwstr>
      </vt:variant>
      <vt:variant>
        <vt:lpwstr/>
      </vt:variant>
      <vt:variant>
        <vt:i4>2490406</vt:i4>
      </vt:variant>
      <vt:variant>
        <vt:i4>135</vt:i4>
      </vt:variant>
      <vt:variant>
        <vt:i4>0</vt:i4>
      </vt:variant>
      <vt:variant>
        <vt:i4>5</vt:i4>
      </vt:variant>
      <vt:variant>
        <vt:lpwstr>http://naturgeografi.gyldendal.dk/Indgange/Kernestof/Geologi/Geomorfologi_og_det_danske_landskab/Indhold/Isostasi_og_eustasi.aspx</vt:lpwstr>
      </vt:variant>
      <vt:variant>
        <vt:lpwstr/>
      </vt:variant>
      <vt:variant>
        <vt:i4>4128818</vt:i4>
      </vt:variant>
      <vt:variant>
        <vt:i4>132</vt:i4>
      </vt:variant>
      <vt:variant>
        <vt:i4>0</vt:i4>
      </vt:variant>
      <vt:variant>
        <vt:i4>5</vt:i4>
      </vt:variant>
      <vt:variant>
        <vt:lpwstr>http://naturgeografi.gyldendal.dk/Indgange/Kernestof/Geologi/Geomorfologi_og_det_danske_landskab/Indhold/Den_glaciale_landskabsserie.aspx</vt:lpwstr>
      </vt:variant>
      <vt:variant>
        <vt:lpwstr/>
      </vt:variant>
      <vt:variant>
        <vt:i4>7733329</vt:i4>
      </vt:variant>
      <vt:variant>
        <vt:i4>129</vt:i4>
      </vt:variant>
      <vt:variant>
        <vt:i4>0</vt:i4>
      </vt:variant>
      <vt:variant>
        <vt:i4>5</vt:i4>
      </vt:variant>
      <vt:variant>
        <vt:lpwstr>http://naturgeografi.gyldendal.dk/Indgange/Kernestof/Geologi/Geomorfologi_og_det_danske_landskab/Indhold/Danmark_isdaekket.aspx</vt:lpwstr>
      </vt:variant>
      <vt:variant>
        <vt:lpwstr/>
      </vt:variant>
      <vt:variant>
        <vt:i4>31</vt:i4>
      </vt:variant>
      <vt:variant>
        <vt:i4>126</vt:i4>
      </vt:variant>
      <vt:variant>
        <vt:i4>0</vt:i4>
      </vt:variant>
      <vt:variant>
        <vt:i4>5</vt:i4>
      </vt:variant>
      <vt:variant>
        <vt:lpwstr>http://naturgeografi.gyldendal.dk/Indgange/Kernestof/Geologi/Geomorfologi_og_det_danske_landskab/Indhold/Glacialmorfologi_og_istidslandskaber.aspx</vt:lpwstr>
      </vt:variant>
      <vt:variant>
        <vt:lpwstr/>
      </vt:variant>
      <vt:variant>
        <vt:i4>7405590</vt:i4>
      </vt:variant>
      <vt:variant>
        <vt:i4>123</vt:i4>
      </vt:variant>
      <vt:variant>
        <vt:i4>0</vt:i4>
      </vt:variant>
      <vt:variant>
        <vt:i4>5</vt:i4>
      </vt:variant>
      <vt:variant>
        <vt:lpwstr>http://naturgeografi.gyldendal.dk/Indgange/Problemstillinger/8_Danmark_landskaber_i_evig_forandring/Det_danske_landskab.aspx</vt:lpwstr>
      </vt:variant>
      <vt:variant>
        <vt:lpwstr/>
      </vt:variant>
      <vt:variant>
        <vt:i4>5963780</vt:i4>
      </vt:variant>
      <vt:variant>
        <vt:i4>120</vt:i4>
      </vt:variant>
      <vt:variant>
        <vt:i4>0</vt:i4>
      </vt:variant>
      <vt:variant>
        <vt:i4>5</vt:i4>
      </vt:variant>
      <vt:variant>
        <vt:lpwstr>http://naturgeografi.gyldendal.dk/Indgange/Problemstillinger/2_Kampen_om_vandet/Globale_vandresurser_under_pres/Indhold/Vand_som_anledning_til_konflikt.aspx</vt:lpwstr>
      </vt:variant>
      <vt:variant>
        <vt:lpwstr/>
      </vt:variant>
      <vt:variant>
        <vt:i4>3473475</vt:i4>
      </vt:variant>
      <vt:variant>
        <vt:i4>117</vt:i4>
      </vt:variant>
      <vt:variant>
        <vt:i4>0</vt:i4>
      </vt:variant>
      <vt:variant>
        <vt:i4>5</vt:i4>
      </vt:variant>
      <vt:variant>
        <vt:lpwstr>http://naturgeografi.gyldendal.dk/Indgange/Problemstillinger/2_Kampen_om_vandet/Vandkonflikter_i_Californien/Indhold/Vandforbrug.aspx</vt:lpwstr>
      </vt:variant>
      <vt:variant>
        <vt:lpwstr/>
      </vt:variant>
      <vt:variant>
        <vt:i4>327712</vt:i4>
      </vt:variant>
      <vt:variant>
        <vt:i4>114</vt:i4>
      </vt:variant>
      <vt:variant>
        <vt:i4>0</vt:i4>
      </vt:variant>
      <vt:variant>
        <vt:i4>5</vt:i4>
      </vt:variant>
      <vt:variant>
        <vt:lpwstr>http://naturgeografi.gyldendal.dk/Indgange/Kernestof/Vand/Vandmiljoeplaner_Maal.aspx</vt:lpwstr>
      </vt:variant>
      <vt:variant>
        <vt:lpwstr/>
      </vt:variant>
      <vt:variant>
        <vt:i4>2031626</vt:i4>
      </vt:variant>
      <vt:variant>
        <vt:i4>111</vt:i4>
      </vt:variant>
      <vt:variant>
        <vt:i4>0</vt:i4>
      </vt:variant>
      <vt:variant>
        <vt:i4>5</vt:i4>
      </vt:variant>
      <vt:variant>
        <vt:lpwstr>http://naturgeografi.gyldendal.dk/Indgange/Kernestof/Vand/vandforbrug_og_vandstress/Indhold/Vandforurening.aspx</vt:lpwstr>
      </vt:variant>
      <vt:variant>
        <vt:lpwstr/>
      </vt:variant>
      <vt:variant>
        <vt:i4>3473470</vt:i4>
      </vt:variant>
      <vt:variant>
        <vt:i4>108</vt:i4>
      </vt:variant>
      <vt:variant>
        <vt:i4>0</vt:i4>
      </vt:variant>
      <vt:variant>
        <vt:i4>5</vt:i4>
      </vt:variant>
      <vt:variant>
        <vt:lpwstr>http://naturgeografi.gyldendal.dk/Indgange/Kernestof/Vand/vandforbrug_og_vandstress.aspx</vt:lpwstr>
      </vt:variant>
      <vt:variant>
        <vt:lpwstr/>
      </vt:variant>
      <vt:variant>
        <vt:i4>8126573</vt:i4>
      </vt:variant>
      <vt:variant>
        <vt:i4>105</vt:i4>
      </vt:variant>
      <vt:variant>
        <vt:i4>0</vt:i4>
      </vt:variant>
      <vt:variant>
        <vt:i4>5</vt:i4>
      </vt:variant>
      <vt:variant>
        <vt:lpwstr>http://naturgeografi.gyldendal.dk/Indgange/Kernestof/Vand/vandbalance.aspx</vt:lpwstr>
      </vt:variant>
      <vt:variant>
        <vt:lpwstr/>
      </vt:variant>
      <vt:variant>
        <vt:i4>3080237</vt:i4>
      </vt:variant>
      <vt:variant>
        <vt:i4>102</vt:i4>
      </vt:variant>
      <vt:variant>
        <vt:i4>0</vt:i4>
      </vt:variant>
      <vt:variant>
        <vt:i4>5</vt:i4>
      </vt:variant>
      <vt:variant>
        <vt:lpwstr>http://naturgeografi.gyldendal.dk/Indgange/Kernestof/Vand/Vandetskredsloeb.aspx</vt:lpwstr>
      </vt:variant>
      <vt:variant>
        <vt:lpwstr/>
      </vt:variant>
      <vt:variant>
        <vt:i4>7602233</vt:i4>
      </vt:variant>
      <vt:variant>
        <vt:i4>99</vt:i4>
      </vt:variant>
      <vt:variant>
        <vt:i4>0</vt:i4>
      </vt:variant>
      <vt:variant>
        <vt:i4>5</vt:i4>
      </vt:variant>
      <vt:variant>
        <vt:lpwstr>https://vimeo.com/25402173</vt:lpwstr>
      </vt:variant>
      <vt:variant>
        <vt:lpwstr/>
      </vt:variant>
      <vt:variant>
        <vt:i4>6815835</vt:i4>
      </vt:variant>
      <vt:variant>
        <vt:i4>96</vt:i4>
      </vt:variant>
      <vt:variant>
        <vt:i4>0</vt:i4>
      </vt:variant>
      <vt:variant>
        <vt:i4>5</vt:i4>
      </vt:variant>
      <vt:variant>
        <vt:lpwstr>https://www.vucdigital.dk/geo_stigningsregn/stigning.html</vt:lpwstr>
      </vt:variant>
      <vt:variant>
        <vt:lpwstr/>
      </vt:variant>
      <vt:variant>
        <vt:i4>7208962</vt:i4>
      </vt:variant>
      <vt:variant>
        <vt:i4>93</vt:i4>
      </vt:variant>
      <vt:variant>
        <vt:i4>0</vt:i4>
      </vt:variant>
      <vt:variant>
        <vt:i4>5</vt:i4>
      </vt:variant>
      <vt:variant>
        <vt:lpwstr>https://www.vucdigital.dk/geo_coriolis/coriolis2.html</vt:lpwstr>
      </vt:variant>
      <vt:variant>
        <vt:lpwstr/>
      </vt:variant>
      <vt:variant>
        <vt:i4>7274589</vt:i4>
      </vt:variant>
      <vt:variant>
        <vt:i4>90</vt:i4>
      </vt:variant>
      <vt:variant>
        <vt:i4>0</vt:i4>
      </vt:variant>
      <vt:variant>
        <vt:i4>5</vt:i4>
      </vt:variant>
      <vt:variant>
        <vt:lpwstr>https://www.vucdigital.dk/geo_coriolis/coriolis.html</vt:lpwstr>
      </vt:variant>
      <vt:variant>
        <vt:lpwstr/>
      </vt:variant>
      <vt:variant>
        <vt:i4>5111932</vt:i4>
      </vt:variant>
      <vt:variant>
        <vt:i4>87</vt:i4>
      </vt:variant>
      <vt:variant>
        <vt:i4>0</vt:i4>
      </vt:variant>
      <vt:variant>
        <vt:i4>5</vt:i4>
      </vt:variant>
      <vt:variant>
        <vt:lpwstr>https://www.vucdigital.dk/geo_figurer/figurer.html</vt:lpwstr>
      </vt:variant>
      <vt:variant>
        <vt:lpwstr/>
      </vt:variant>
      <vt:variant>
        <vt:i4>4849778</vt:i4>
      </vt:variant>
      <vt:variant>
        <vt:i4>84</vt:i4>
      </vt:variant>
      <vt:variant>
        <vt:i4>0</vt:i4>
      </vt:variant>
      <vt:variant>
        <vt:i4>5</vt:i4>
      </vt:variant>
      <vt:variant>
        <vt:lpwstr>http://naturgeografi.gyldendal.dk/Indgange/Kernestof/Kortanalyse/Tematiske_kort.aspx</vt:lpwstr>
      </vt:variant>
      <vt:variant>
        <vt:lpwstr/>
      </vt:variant>
      <vt:variant>
        <vt:i4>5767271</vt:i4>
      </vt:variant>
      <vt:variant>
        <vt:i4>81</vt:i4>
      </vt:variant>
      <vt:variant>
        <vt:i4>0</vt:i4>
      </vt:variant>
      <vt:variant>
        <vt:i4>5</vt:i4>
      </vt:variant>
      <vt:variant>
        <vt:lpwstr>http://naturgeografi.gyldendal.dk/Indgange/Kernestof/Kortanalyse/Topografiske_kort.aspx</vt:lpwstr>
      </vt:variant>
      <vt:variant>
        <vt:lpwstr/>
      </vt:variant>
      <vt:variant>
        <vt:i4>3866659</vt:i4>
      </vt:variant>
      <vt:variant>
        <vt:i4>78</vt:i4>
      </vt:variant>
      <vt:variant>
        <vt:i4>0</vt:i4>
      </vt:variant>
      <vt:variant>
        <vt:i4>5</vt:i4>
      </vt:variant>
      <vt:variant>
        <vt:lpwstr>http://naturgeografi.gyldendal.dk/Indgange/Problemstillinger/9_Global_opvarmning1/Konsekvenser_af_klimaforandringerne/Indhold/DK_under_de_kommende_klimaforandringer.aspx</vt:lpwstr>
      </vt:variant>
      <vt:variant>
        <vt:lpwstr/>
      </vt:variant>
      <vt:variant>
        <vt:i4>7471228</vt:i4>
      </vt:variant>
      <vt:variant>
        <vt:i4>75</vt:i4>
      </vt:variant>
      <vt:variant>
        <vt:i4>0</vt:i4>
      </vt:variant>
      <vt:variant>
        <vt:i4>5</vt:i4>
      </vt:variant>
      <vt:variant>
        <vt:lpwstr>http://naturgeografi.gyldendal.dk/Indgange/Problemstillinger/9_Global_opvarmning1/Konsekvenser_af_klimaforandringerne/Indhold/Andre_generelle_konsekvenser.aspx</vt:lpwstr>
      </vt:variant>
      <vt:variant>
        <vt:lpwstr/>
      </vt:variant>
      <vt:variant>
        <vt:i4>6226007</vt:i4>
      </vt:variant>
      <vt:variant>
        <vt:i4>72</vt:i4>
      </vt:variant>
      <vt:variant>
        <vt:i4>0</vt:i4>
      </vt:variant>
      <vt:variant>
        <vt:i4>5</vt:i4>
      </vt:variant>
      <vt:variant>
        <vt:lpwstr>http://naturgeografi.gyldendal.dk/Indgange/Problemstillinger/9_Global_opvarmning1/Konsekvenser_af_klimaforandringerne/Indhold/Konsekvenser_i_EU.aspx</vt:lpwstr>
      </vt:variant>
      <vt:variant>
        <vt:lpwstr/>
      </vt:variant>
      <vt:variant>
        <vt:i4>2752569</vt:i4>
      </vt:variant>
      <vt:variant>
        <vt:i4>69</vt:i4>
      </vt:variant>
      <vt:variant>
        <vt:i4>0</vt:i4>
      </vt:variant>
      <vt:variant>
        <vt:i4>5</vt:i4>
      </vt:variant>
      <vt:variant>
        <vt:lpwstr>http://naturgeografi.gyldendal.dk/Indgange/Problemstillinger/9_Global_opvarmning1/Konsekvenser_af_klimaforandringerne.aspx</vt:lpwstr>
      </vt:variant>
      <vt:variant>
        <vt:lpwstr/>
      </vt:variant>
      <vt:variant>
        <vt:i4>3276845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eUsWUiVCq5U&amp;t=285s</vt:lpwstr>
      </vt:variant>
      <vt:variant>
        <vt:lpwstr/>
      </vt:variant>
      <vt:variant>
        <vt:i4>799551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gq0LThW7QA</vt:lpwstr>
      </vt:variant>
      <vt:variant>
        <vt:lpwstr/>
      </vt:variant>
      <vt:variant>
        <vt:i4>5111932</vt:i4>
      </vt:variant>
      <vt:variant>
        <vt:i4>60</vt:i4>
      </vt:variant>
      <vt:variant>
        <vt:i4>0</vt:i4>
      </vt:variant>
      <vt:variant>
        <vt:i4>5</vt:i4>
      </vt:variant>
      <vt:variant>
        <vt:lpwstr>https://www.vucdigital.dk/geo_figurer/figurer.html</vt:lpwstr>
      </vt:variant>
      <vt:variant>
        <vt:lpwstr/>
      </vt:variant>
      <vt:variant>
        <vt:i4>1245240</vt:i4>
      </vt:variant>
      <vt:variant>
        <vt:i4>57</vt:i4>
      </vt:variant>
      <vt:variant>
        <vt:i4>0</vt:i4>
      </vt:variant>
      <vt:variant>
        <vt:i4>5</vt:i4>
      </vt:variant>
      <vt:variant>
        <vt:lpwstr>http://naturgeografi.gyldendal.dk/Indgange/Kernestof/Energi/Vedvarende_energi/Indhold/Vandkraft.aspx</vt:lpwstr>
      </vt:variant>
      <vt:variant>
        <vt:lpwstr/>
      </vt:variant>
      <vt:variant>
        <vt:i4>5111917</vt:i4>
      </vt:variant>
      <vt:variant>
        <vt:i4>54</vt:i4>
      </vt:variant>
      <vt:variant>
        <vt:i4>0</vt:i4>
      </vt:variant>
      <vt:variant>
        <vt:i4>5</vt:i4>
      </vt:variant>
      <vt:variant>
        <vt:lpwstr>http://naturgeografi.gyldendal.dk/Indgange/Kernestof/Energi/Vedvarende_energi/Indhold/Vindenergi.aspx</vt:lpwstr>
      </vt:variant>
      <vt:variant>
        <vt:lpwstr/>
      </vt:variant>
      <vt:variant>
        <vt:i4>6881364</vt:i4>
      </vt:variant>
      <vt:variant>
        <vt:i4>51</vt:i4>
      </vt:variant>
      <vt:variant>
        <vt:i4>0</vt:i4>
      </vt:variant>
      <vt:variant>
        <vt:i4>5</vt:i4>
      </vt:variant>
      <vt:variant>
        <vt:lpwstr>http://naturgeografi.gyldendal.dk/Indgange/Kernestof/Energi/Vedvarende_energi/Indhold/Bioenergier.aspx</vt:lpwstr>
      </vt:variant>
      <vt:variant>
        <vt:lpwstr/>
      </vt:variant>
      <vt:variant>
        <vt:i4>655412</vt:i4>
      </vt:variant>
      <vt:variant>
        <vt:i4>48</vt:i4>
      </vt:variant>
      <vt:variant>
        <vt:i4>0</vt:i4>
      </vt:variant>
      <vt:variant>
        <vt:i4>5</vt:i4>
      </vt:variant>
      <vt:variant>
        <vt:lpwstr>http://naturgeografi.gyldendal.dk/Indgange/Kernestof/Energi/Vedvarende_energi/Indhold/Solenergi.aspx</vt:lpwstr>
      </vt:variant>
      <vt:variant>
        <vt:lpwstr/>
      </vt:variant>
      <vt:variant>
        <vt:i4>6815832</vt:i4>
      </vt:variant>
      <vt:variant>
        <vt:i4>45</vt:i4>
      </vt:variant>
      <vt:variant>
        <vt:i4>0</vt:i4>
      </vt:variant>
      <vt:variant>
        <vt:i4>5</vt:i4>
      </vt:variant>
      <vt:variant>
        <vt:lpwstr>http://naturgeografi.gyldendal.dk/Indgange/Kernestof/Energi/Vedvarende_energi.aspx</vt:lpwstr>
      </vt:variant>
      <vt:variant>
        <vt:lpwstr/>
      </vt:variant>
      <vt:variant>
        <vt:i4>1048593</vt:i4>
      </vt:variant>
      <vt:variant>
        <vt:i4>42</vt:i4>
      </vt:variant>
      <vt:variant>
        <vt:i4>0</vt:i4>
      </vt:variant>
      <vt:variant>
        <vt:i4>5</vt:i4>
      </vt:variant>
      <vt:variant>
        <vt:lpwstr>http://naturgeografi.gyldendal.dk/Indgange/Kernestof/Energi/energiteknologi.aspx</vt:lpwstr>
      </vt:variant>
      <vt:variant>
        <vt:lpwstr/>
      </vt:variant>
      <vt:variant>
        <vt:i4>8126501</vt:i4>
      </vt:variant>
      <vt:variant>
        <vt:i4>39</vt:i4>
      </vt:variant>
      <vt:variant>
        <vt:i4>0</vt:i4>
      </vt:variant>
      <vt:variant>
        <vt:i4>5</vt:i4>
      </vt:variant>
      <vt:variant>
        <vt:lpwstr>http://naturgeografi.gyldendal.dk/Indgange/Problemstillinger/5_Danmark_fra_fossile_braendsler_til_vedvarende_energi/Den_danske_olie_og_gasproduktion/Indhold/Danmarks_energipolitik.aspx</vt:lpwstr>
      </vt:variant>
      <vt:variant>
        <vt:lpwstr/>
      </vt:variant>
      <vt:variant>
        <vt:i4>5701658</vt:i4>
      </vt:variant>
      <vt:variant>
        <vt:i4>36</vt:i4>
      </vt:variant>
      <vt:variant>
        <vt:i4>0</vt:i4>
      </vt:variant>
      <vt:variant>
        <vt:i4>5</vt:i4>
      </vt:variant>
      <vt:variant>
        <vt:lpwstr>http://naturgeografi.gyldendal.dk/Indgange/Problemstillinger/5_Danmark_fra_fossile_braendsler_til_vedvarende_energi/Udviklingen_i_Danmarks_energiforbrug_siden_1970erne.aspx</vt:lpwstr>
      </vt:variant>
      <vt:variant>
        <vt:lpwstr/>
      </vt:variant>
      <vt:variant>
        <vt:i4>852019</vt:i4>
      </vt:variant>
      <vt:variant>
        <vt:i4>33</vt:i4>
      </vt:variant>
      <vt:variant>
        <vt:i4>0</vt:i4>
      </vt:variant>
      <vt:variant>
        <vt:i4>5</vt:i4>
      </vt:variant>
      <vt:variant>
        <vt:lpwstr>http://naturgeografi.gyldendal.dk/Indgange/Kernestof/Energi/Energi_hvad_er_det/Indhold/Udviklingen_i_det_globale_energiforbrug.aspx</vt:lpwstr>
      </vt:variant>
      <vt:variant>
        <vt:lpwstr/>
      </vt:variant>
      <vt:variant>
        <vt:i4>3670107</vt:i4>
      </vt:variant>
      <vt:variant>
        <vt:i4>30</vt:i4>
      </vt:variant>
      <vt:variant>
        <vt:i4>0</vt:i4>
      </vt:variant>
      <vt:variant>
        <vt:i4>5</vt:i4>
      </vt:variant>
      <vt:variant>
        <vt:lpwstr>http://webgeology.alfaweb.no/webgeology_files/danmark/olieoggas.html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zr0Y9IocI48</vt:lpwstr>
      </vt:variant>
      <vt:variant>
        <vt:lpwstr/>
      </vt:variant>
      <vt:variant>
        <vt:i4>5111932</vt:i4>
      </vt:variant>
      <vt:variant>
        <vt:i4>24</vt:i4>
      </vt:variant>
      <vt:variant>
        <vt:i4>0</vt:i4>
      </vt:variant>
      <vt:variant>
        <vt:i4>5</vt:i4>
      </vt:variant>
      <vt:variant>
        <vt:lpwstr>https://www.vucdigital.dk/geo_figurer/figurer.html</vt:lpwstr>
      </vt:variant>
      <vt:variant>
        <vt:lpwstr/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http://naturgeografi.gyldendal.dk/Indgange/Kernestof/Produktion/Erhvervsudvikling_og_hovederhverv/Indhold/Lokalisering.aspx</vt:lpwstr>
      </vt:variant>
      <vt:variant>
        <vt:lpwstr/>
      </vt:variant>
      <vt:variant>
        <vt:i4>2752557</vt:i4>
      </vt:variant>
      <vt:variant>
        <vt:i4>18</vt:i4>
      </vt:variant>
      <vt:variant>
        <vt:i4>0</vt:i4>
      </vt:variant>
      <vt:variant>
        <vt:i4>5</vt:i4>
      </vt:variant>
      <vt:variant>
        <vt:lpwstr>http://naturgeografi.gyldendal.dk/Indgange/Kernestof/Produktion/Erhvervsudvikling_og_hovederhverv/Indhold/Erhvervsinddeling.aspx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http://naturgeografi.gyldendal.dk/Indgange/Kernestof/Produktion/Erhvervsudvikling_og_hovederhverv.aspx</vt:lpwstr>
      </vt:variant>
      <vt:variant>
        <vt:lpwstr/>
      </vt:variant>
      <vt:variant>
        <vt:i4>720956</vt:i4>
      </vt:variant>
      <vt:variant>
        <vt:i4>12</vt:i4>
      </vt:variant>
      <vt:variant>
        <vt:i4>0</vt:i4>
      </vt:variant>
      <vt:variant>
        <vt:i4>5</vt:i4>
      </vt:variant>
      <vt:variant>
        <vt:lpwstr>http://naturgeografi.gyldendal.dk/Indgange/Kernestof/Produktion/Befolkning_og_demografisk_transition/Indhold/Vandringer.aspx</vt:lpwstr>
      </vt:variant>
      <vt:variant>
        <vt:lpwstr/>
      </vt:variant>
      <vt:variant>
        <vt:i4>1966121</vt:i4>
      </vt:variant>
      <vt:variant>
        <vt:i4>9</vt:i4>
      </vt:variant>
      <vt:variant>
        <vt:i4>0</vt:i4>
      </vt:variant>
      <vt:variant>
        <vt:i4>5</vt:i4>
      </vt:variant>
      <vt:variant>
        <vt:lpwstr>http://naturgeografi.gyldendal.dk/Indgange/Kernestof/Produktion/Befolkning_og_demografisk_transition/Indhold/Befolkningspolitik.aspx</vt:lpwstr>
      </vt:variant>
      <vt:variant>
        <vt:lpwstr/>
      </vt:variant>
      <vt:variant>
        <vt:i4>7209082</vt:i4>
      </vt:variant>
      <vt:variant>
        <vt:i4>6</vt:i4>
      </vt:variant>
      <vt:variant>
        <vt:i4>0</vt:i4>
      </vt:variant>
      <vt:variant>
        <vt:i4>5</vt:i4>
      </vt:variant>
      <vt:variant>
        <vt:lpwstr>http://naturgeografi.gyldendal.dk/Indgange/Kernestof/Produktion/Befolkning_og_demografisk_transition/Indhold/Hvorfor_interesserer_vi_os_for_befolkningsudvikling.aspx</vt:lpwstr>
      </vt:variant>
      <vt:variant>
        <vt:lpwstr/>
      </vt:variant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http://naturgeografi.gyldendal.dk/Indgange/Kernestof/Produktion/Befolkning_og_demografisk_transition/Indhold/Fertilitet.aspx</vt:lpwstr>
      </vt:variant>
      <vt:variant>
        <vt:lpwstr/>
      </vt:variant>
      <vt:variant>
        <vt:i4>3932187</vt:i4>
      </vt:variant>
      <vt:variant>
        <vt:i4>0</vt:i4>
      </vt:variant>
      <vt:variant>
        <vt:i4>0</vt:i4>
      </vt:variant>
      <vt:variant>
        <vt:i4>5</vt:i4>
      </vt:variant>
      <vt:variant>
        <vt:lpwstr>https://www.ted.com/talks/hans_rosling_on_global_population_growth?language=da</vt:lpwstr>
      </vt:variant>
      <vt:variant>
        <vt:lpwstr>t-577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loui625k</dc:creator>
  <cp:keywords/>
  <cp:lastModifiedBy>Martin Steiner Jensen</cp:lastModifiedBy>
  <cp:revision>2</cp:revision>
  <cp:lastPrinted>2018-05-06T14:52:00Z</cp:lastPrinted>
  <dcterms:created xsi:type="dcterms:W3CDTF">2019-11-15T08:49:00Z</dcterms:created>
  <dcterms:modified xsi:type="dcterms:W3CDTF">2019-11-15T08:49:00Z</dcterms:modified>
</cp:coreProperties>
</file>